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AB90" w14:textId="77777777" w:rsidR="00970B4B" w:rsidRDefault="00970B4B" w:rsidP="000F4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ATKÉRŐ LAP </w:t>
      </w:r>
    </w:p>
    <w:p w14:paraId="11D5B697" w14:textId="77777777" w:rsidR="000F4EB5" w:rsidRDefault="00970B4B" w:rsidP="000F4EB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EMÉLYES ADATOK</w:t>
      </w:r>
      <w:r w:rsidR="00560B31">
        <w:rPr>
          <w:rFonts w:ascii="Arial" w:hAnsi="Arial" w:cs="Arial"/>
          <w:b/>
        </w:rPr>
        <w:t>, illetve KÉP- ÉS HANGFELVÉTEL</w:t>
      </w:r>
      <w:r>
        <w:rPr>
          <w:rFonts w:ascii="Arial" w:hAnsi="Arial" w:cs="Arial"/>
          <w:b/>
        </w:rPr>
        <w:t xml:space="preserve"> </w:t>
      </w:r>
      <w:r w:rsidR="00037AF2">
        <w:rPr>
          <w:rFonts w:ascii="Arial" w:hAnsi="Arial" w:cs="Arial"/>
          <w:b/>
        </w:rPr>
        <w:t>HOZZÁJÁRULÁSON AL</w:t>
      </w:r>
      <w:r w:rsidR="0038378A">
        <w:rPr>
          <w:rFonts w:ascii="Arial" w:hAnsi="Arial" w:cs="Arial"/>
          <w:b/>
        </w:rPr>
        <w:t>A</w:t>
      </w:r>
      <w:r w:rsidR="00037AF2">
        <w:rPr>
          <w:rFonts w:ascii="Arial" w:hAnsi="Arial" w:cs="Arial"/>
          <w:b/>
        </w:rPr>
        <w:t xml:space="preserve">PULÓ </w:t>
      </w:r>
      <w:r>
        <w:rPr>
          <w:rFonts w:ascii="Arial" w:hAnsi="Arial" w:cs="Arial"/>
          <w:b/>
        </w:rPr>
        <w:t xml:space="preserve">KEZELÉSÉHEZ </w:t>
      </w:r>
    </w:p>
    <w:p w14:paraId="4ECA7B52" w14:textId="77777777" w:rsidR="00D1238F" w:rsidRPr="000A6180" w:rsidRDefault="00D1238F" w:rsidP="000F4EB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5"/>
        <w:gridCol w:w="4337"/>
      </w:tblGrid>
      <w:tr w:rsidR="000F4EB5" w:rsidRPr="00516B3E" w14:paraId="4D487797" w14:textId="77777777" w:rsidTr="00516B3E">
        <w:tc>
          <w:tcPr>
            <w:tcW w:w="4786" w:type="dxa"/>
            <w:shd w:val="clear" w:color="auto" w:fill="auto"/>
          </w:tcPr>
          <w:p w14:paraId="48E9E908" w14:textId="77777777" w:rsidR="000F4EB5" w:rsidRPr="00516B3E" w:rsidRDefault="005B4687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Z ÉRINTETT NE</w:t>
            </w:r>
            <w:r w:rsidR="000F4EB5" w:rsidRPr="00516B3E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516B3E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516B3E" w:rsidRPr="00516B3E">
              <w:rPr>
                <w:rFonts w:ascii="Arial" w:hAnsi="Arial" w:cs="Arial"/>
                <w:b/>
                <w:sz w:val="20"/>
                <w:szCs w:val="20"/>
              </w:rPr>
              <w:t xml:space="preserve"> [</w:t>
            </w:r>
            <w:r w:rsidR="00580EB6" w:rsidRPr="00516B3E">
              <w:rPr>
                <w:rFonts w:ascii="Arial" w:hAnsi="Arial" w:cs="Arial"/>
                <w:b/>
                <w:sz w:val="20"/>
                <w:szCs w:val="20"/>
              </w:rPr>
              <w:t>törvényes képviselő és gyermek(</w:t>
            </w:r>
            <w:proofErr w:type="spellStart"/>
            <w:r w:rsidR="00580EB6" w:rsidRPr="00516B3E">
              <w:rPr>
                <w:rFonts w:ascii="Arial" w:hAnsi="Arial" w:cs="Arial"/>
                <w:b/>
                <w:sz w:val="20"/>
                <w:szCs w:val="20"/>
              </w:rPr>
              <w:t>ek</w:t>
            </w:r>
            <w:proofErr w:type="spellEnd"/>
            <w:r w:rsidR="00580EB6" w:rsidRPr="00516B3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426" w:type="dxa"/>
            <w:shd w:val="clear" w:color="auto" w:fill="auto"/>
          </w:tcPr>
          <w:p w14:paraId="509DB57E" w14:textId="71366A06" w:rsidR="00F2183A" w:rsidRPr="00B90A0F" w:rsidRDefault="00F2183A" w:rsidP="00516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EB5" w:rsidRPr="00516B3E" w14:paraId="2E60553C" w14:textId="77777777" w:rsidTr="00516B3E">
        <w:tc>
          <w:tcPr>
            <w:tcW w:w="4786" w:type="dxa"/>
            <w:shd w:val="clear" w:color="auto" w:fill="auto"/>
          </w:tcPr>
          <w:p w14:paraId="7020CD5F" w14:textId="77777777" w:rsidR="005B4687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LAKC</w:t>
            </w:r>
            <w:r w:rsidR="00494796" w:rsidRPr="00516B3E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516B3E">
              <w:rPr>
                <w:rFonts w:ascii="Arial" w:hAnsi="Arial" w:cs="Arial"/>
                <w:b/>
                <w:sz w:val="20"/>
                <w:szCs w:val="20"/>
              </w:rPr>
              <w:t>ME:</w:t>
            </w:r>
          </w:p>
        </w:tc>
        <w:tc>
          <w:tcPr>
            <w:tcW w:w="4426" w:type="dxa"/>
            <w:shd w:val="clear" w:color="auto" w:fill="auto"/>
          </w:tcPr>
          <w:p w14:paraId="35739678" w14:textId="77777777" w:rsidR="000F4EB5" w:rsidRPr="00516B3E" w:rsidRDefault="000F4EB5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EB5" w:rsidRPr="00516B3E" w14:paraId="46E219A2" w14:textId="77777777" w:rsidTr="00516B3E">
        <w:tc>
          <w:tcPr>
            <w:tcW w:w="4786" w:type="dxa"/>
            <w:shd w:val="clear" w:color="auto" w:fill="auto"/>
          </w:tcPr>
          <w:p w14:paraId="40B297E4" w14:textId="77777777" w:rsidR="005B4687" w:rsidRPr="00516B3E" w:rsidRDefault="00494796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 xml:space="preserve">Törvényes képviselő (szülő) </w:t>
            </w:r>
            <w:r w:rsidR="00970B4B" w:rsidRPr="00516B3E">
              <w:rPr>
                <w:rFonts w:ascii="Arial" w:hAnsi="Arial" w:cs="Arial"/>
                <w:b/>
                <w:sz w:val="20"/>
                <w:szCs w:val="20"/>
              </w:rPr>
              <w:t>TELEFONSZÁMA:</w:t>
            </w:r>
          </w:p>
        </w:tc>
        <w:tc>
          <w:tcPr>
            <w:tcW w:w="4426" w:type="dxa"/>
            <w:shd w:val="clear" w:color="auto" w:fill="auto"/>
          </w:tcPr>
          <w:p w14:paraId="1E79EF68" w14:textId="77777777" w:rsidR="00F2183A" w:rsidRPr="00516B3E" w:rsidRDefault="00F2183A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4EB5" w:rsidRPr="00516B3E" w14:paraId="4DA261F1" w14:textId="77777777" w:rsidTr="00516B3E">
        <w:tc>
          <w:tcPr>
            <w:tcW w:w="4786" w:type="dxa"/>
            <w:shd w:val="clear" w:color="auto" w:fill="auto"/>
          </w:tcPr>
          <w:p w14:paraId="6AFE462C" w14:textId="77777777" w:rsidR="005B4687" w:rsidRPr="00516B3E" w:rsidRDefault="00494796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 xml:space="preserve">Törvényes képviselő 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E-MAIL CÍME:</w:t>
            </w:r>
          </w:p>
        </w:tc>
        <w:tc>
          <w:tcPr>
            <w:tcW w:w="4426" w:type="dxa"/>
            <w:shd w:val="clear" w:color="auto" w:fill="auto"/>
          </w:tcPr>
          <w:p w14:paraId="37D6FC86" w14:textId="77777777" w:rsidR="00F2183A" w:rsidRPr="00516B3E" w:rsidRDefault="00F2183A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43C68" w14:textId="77777777" w:rsidR="00D1238F" w:rsidRPr="00D1238F" w:rsidRDefault="00D1238F" w:rsidP="00D1238F">
      <w:pPr>
        <w:jc w:val="center"/>
        <w:rPr>
          <w:b/>
        </w:rPr>
      </w:pPr>
      <w:r w:rsidRPr="00D1238F">
        <w:rPr>
          <w:b/>
        </w:rPr>
        <w:t>INFORMÁCIÓK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4364"/>
      </w:tblGrid>
      <w:tr w:rsidR="00970B4B" w:rsidRPr="00516B3E" w14:paraId="6E51E73F" w14:textId="77777777" w:rsidTr="00516B3E">
        <w:tc>
          <w:tcPr>
            <w:tcW w:w="4786" w:type="dxa"/>
            <w:shd w:val="clear" w:color="auto" w:fill="auto"/>
          </w:tcPr>
          <w:p w14:paraId="76DE4429" w14:textId="77777777" w:rsidR="00A62E08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DATKEZELŐ NEVE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47E9C5B1" w14:textId="57A5FAA2" w:rsidR="00970B4B" w:rsidRPr="00F139E9" w:rsidRDefault="00F139E9" w:rsidP="00516B3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39E9">
              <w:rPr>
                <w:rFonts w:ascii="Arial" w:hAnsi="Arial" w:cs="Arial"/>
                <w:bCs/>
                <w:sz w:val="20"/>
                <w:szCs w:val="20"/>
              </w:rPr>
              <w:t>Visegrádi Fellegvár Óvoda</w:t>
            </w:r>
          </w:p>
        </w:tc>
      </w:tr>
      <w:tr w:rsidR="00970B4B" w:rsidRPr="00516B3E" w14:paraId="3F837648" w14:textId="77777777" w:rsidTr="00516B3E">
        <w:tc>
          <w:tcPr>
            <w:tcW w:w="4786" w:type="dxa"/>
            <w:shd w:val="clear" w:color="auto" w:fill="auto"/>
          </w:tcPr>
          <w:p w14:paraId="572154D2" w14:textId="77777777" w:rsidR="00A62E08" w:rsidRPr="00516B3E" w:rsidRDefault="00560B31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ÉPVISELŐI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34BFDCB9" w14:textId="0FA1B3EC" w:rsidR="00970B4B" w:rsidRPr="00CF5F90" w:rsidRDefault="00CF5F90" w:rsidP="00516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intézményvezető</w:t>
            </w:r>
          </w:p>
        </w:tc>
      </w:tr>
      <w:tr w:rsidR="00970B4B" w:rsidRPr="00516B3E" w14:paraId="14036F1D" w14:textId="77777777" w:rsidTr="00516B3E">
        <w:tc>
          <w:tcPr>
            <w:tcW w:w="4786" w:type="dxa"/>
            <w:shd w:val="clear" w:color="auto" w:fill="auto"/>
          </w:tcPr>
          <w:p w14:paraId="315D702A" w14:textId="77777777" w:rsidR="00A62E08" w:rsidRPr="00516B3E" w:rsidRDefault="00D3091F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NLAP</w:t>
            </w:r>
            <w:r w:rsidR="00D1238F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68A4C416" w14:textId="5C069EE6" w:rsidR="00970B4B" w:rsidRPr="00F139E9" w:rsidRDefault="00F139E9" w:rsidP="00516B3E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139E9">
              <w:rPr>
                <w:rFonts w:ascii="Arial" w:hAnsi="Arial" w:cs="Arial"/>
                <w:bCs/>
                <w:sz w:val="20"/>
                <w:szCs w:val="20"/>
              </w:rPr>
              <w:t>www.fellegvarovoda.hu</w:t>
            </w:r>
          </w:p>
        </w:tc>
      </w:tr>
      <w:tr w:rsidR="00970B4B" w:rsidRPr="00516B3E" w14:paraId="4FA6C4A0" w14:textId="77777777" w:rsidTr="00516B3E">
        <w:tc>
          <w:tcPr>
            <w:tcW w:w="4786" w:type="dxa"/>
            <w:shd w:val="clear" w:color="auto" w:fill="auto"/>
          </w:tcPr>
          <w:p w14:paraId="62CA6D52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Z ADATKEZELÉS CÉLJA:</w:t>
            </w:r>
          </w:p>
          <w:p w14:paraId="0AD0CF10" w14:textId="77777777" w:rsidR="00A62E08" w:rsidRPr="00516B3E" w:rsidRDefault="00A62E08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26" w:type="dxa"/>
            <w:shd w:val="clear" w:color="auto" w:fill="auto"/>
          </w:tcPr>
          <w:p w14:paraId="07A45E5A" w14:textId="77777777" w:rsidR="00970B4B" w:rsidRPr="008523D2" w:rsidRDefault="000234F6" w:rsidP="005B4798">
            <w:pPr>
              <w:shd w:val="clear" w:color="auto" w:fill="FFFFFF"/>
              <w:spacing w:before="100" w:beforeAutospacing="1" w:after="75"/>
              <w:jc w:val="both"/>
              <w:outlineLvl w:val="0"/>
              <w:rPr>
                <w:bCs/>
                <w:sz w:val="20"/>
                <w:szCs w:val="20"/>
              </w:rPr>
            </w:pPr>
            <w:r w:rsidRPr="008523D2">
              <w:rPr>
                <w:bCs/>
                <w:sz w:val="20"/>
                <w:szCs w:val="20"/>
              </w:rPr>
              <w:t>AZ EURÓPAI PARLAMENT ÉS A TANÁCS (EU) 2016/679 RENDELETE</w:t>
            </w:r>
            <w:r w:rsidR="00731F3F">
              <w:rPr>
                <w:bCs/>
                <w:sz w:val="20"/>
                <w:szCs w:val="20"/>
              </w:rPr>
              <w:t xml:space="preserve"> </w:t>
            </w:r>
            <w:r w:rsidR="00731F3F" w:rsidRPr="008523D2">
              <w:rPr>
                <w:bCs/>
                <w:sz w:val="20"/>
                <w:szCs w:val="20"/>
              </w:rPr>
              <w:t>(a továbbiakban GDPR)</w:t>
            </w:r>
            <w:r w:rsidR="005B4798" w:rsidRPr="008523D2">
              <w:rPr>
                <w:bCs/>
                <w:sz w:val="20"/>
                <w:szCs w:val="20"/>
              </w:rPr>
              <w:t>, ill. a 2011. évi CXII. törvény</w:t>
            </w:r>
            <w:r w:rsidR="008523D2" w:rsidRPr="008523D2">
              <w:rPr>
                <w:bCs/>
                <w:sz w:val="20"/>
                <w:szCs w:val="20"/>
              </w:rPr>
              <w:t xml:space="preserve"> </w:t>
            </w:r>
            <w:r w:rsidR="005B4798" w:rsidRPr="008523D2">
              <w:rPr>
                <w:bCs/>
                <w:sz w:val="20"/>
                <w:szCs w:val="20"/>
              </w:rPr>
              <w:t xml:space="preserve"> az információs önrendelkezési jogról és az információszabadságról</w:t>
            </w:r>
            <w:r w:rsidRPr="008523D2">
              <w:rPr>
                <w:bCs/>
                <w:i/>
                <w:sz w:val="20"/>
                <w:szCs w:val="20"/>
              </w:rPr>
              <w:t xml:space="preserve"> </w:t>
            </w:r>
            <w:r w:rsidRPr="008523D2">
              <w:rPr>
                <w:bCs/>
                <w:sz w:val="20"/>
                <w:szCs w:val="20"/>
              </w:rPr>
              <w:t>által előírt természetes személy személyes adatainak biztonságos kezelésére vonatkozó megfelelés</w:t>
            </w:r>
            <w:r w:rsidR="00560B31" w:rsidRPr="008523D2">
              <w:rPr>
                <w:bCs/>
                <w:sz w:val="20"/>
                <w:szCs w:val="20"/>
              </w:rPr>
              <w:t>;</w:t>
            </w:r>
          </w:p>
          <w:p w14:paraId="47C44563" w14:textId="77777777" w:rsidR="00560B31" w:rsidRPr="008523D2" w:rsidRDefault="005B4798" w:rsidP="005B479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23D2">
              <w:rPr>
                <w:bCs/>
                <w:sz w:val="20"/>
                <w:szCs w:val="20"/>
              </w:rPr>
              <w:t xml:space="preserve">A </w:t>
            </w:r>
            <w:r w:rsidR="00560B31" w:rsidRPr="008523D2">
              <w:rPr>
                <w:bCs/>
                <w:sz w:val="20"/>
                <w:szCs w:val="20"/>
              </w:rPr>
              <w:t>2013. évi V. tv. (Polgári Törvénykönyv) személyiségi jogok védelme, különös tekintettel a kép-és hangfelvételhez való jog védelmére.</w:t>
            </w:r>
          </w:p>
        </w:tc>
      </w:tr>
      <w:tr w:rsidR="00970B4B" w:rsidRPr="00516B3E" w14:paraId="650DE9F6" w14:textId="77777777" w:rsidTr="00516B3E">
        <w:tc>
          <w:tcPr>
            <w:tcW w:w="4786" w:type="dxa"/>
            <w:shd w:val="clear" w:color="auto" w:fill="auto"/>
          </w:tcPr>
          <w:p w14:paraId="4BD209E9" w14:textId="77777777" w:rsidR="00A62E08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Z ADATKEZELÉS JOGALAPJA:</w:t>
            </w:r>
          </w:p>
        </w:tc>
        <w:tc>
          <w:tcPr>
            <w:tcW w:w="4426" w:type="dxa"/>
            <w:shd w:val="clear" w:color="auto" w:fill="auto"/>
          </w:tcPr>
          <w:p w14:paraId="53D31D0A" w14:textId="77777777" w:rsidR="00970B4B" w:rsidRPr="00516B3E" w:rsidRDefault="00560B31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z érintett hozzájárulása</w:t>
            </w:r>
          </w:p>
        </w:tc>
      </w:tr>
      <w:tr w:rsidR="00970B4B" w:rsidRPr="00516B3E" w14:paraId="313D0362" w14:textId="77777777" w:rsidTr="00516B3E">
        <w:tc>
          <w:tcPr>
            <w:tcW w:w="4786" w:type="dxa"/>
            <w:shd w:val="clear" w:color="auto" w:fill="auto"/>
          </w:tcPr>
          <w:p w14:paraId="61D580B2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A SZEMÉLYES ADATOK CÍMZETTJEI:</w:t>
            </w:r>
          </w:p>
          <w:p w14:paraId="56B70FF1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>(akik megtekinthetik)</w:t>
            </w:r>
          </w:p>
        </w:tc>
        <w:tc>
          <w:tcPr>
            <w:tcW w:w="4426" w:type="dxa"/>
            <w:shd w:val="clear" w:color="auto" w:fill="auto"/>
          </w:tcPr>
          <w:p w14:paraId="47EB843D" w14:textId="5F10D62B" w:rsidR="00970B4B" w:rsidRPr="00197AFD" w:rsidRDefault="00197AFD" w:rsidP="00516B3E">
            <w:pPr>
              <w:spacing w:before="120" w:after="120"/>
              <w:rPr>
                <w:sz w:val="20"/>
                <w:szCs w:val="20"/>
              </w:rPr>
            </w:pPr>
            <w:r w:rsidRPr="00197AFD">
              <w:rPr>
                <w:sz w:val="20"/>
                <w:szCs w:val="20"/>
              </w:rPr>
              <w:t>A gyermekkel foglalkozó óvodapedagógusok, szakemberek</w:t>
            </w:r>
          </w:p>
        </w:tc>
      </w:tr>
      <w:tr w:rsidR="00970B4B" w:rsidRPr="00516B3E" w14:paraId="5C96A4A4" w14:textId="77777777" w:rsidTr="00516B3E">
        <w:tc>
          <w:tcPr>
            <w:tcW w:w="4786" w:type="dxa"/>
            <w:shd w:val="clear" w:color="auto" w:fill="auto"/>
          </w:tcPr>
          <w:p w14:paraId="0CB79DAC" w14:textId="77777777" w:rsidR="00970B4B" w:rsidRPr="00516B3E" w:rsidRDefault="00970B4B" w:rsidP="00516B3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16B3E">
              <w:rPr>
                <w:rFonts w:ascii="Arial" w:hAnsi="Arial" w:cs="Arial"/>
                <w:b/>
                <w:sz w:val="20"/>
                <w:szCs w:val="20"/>
              </w:rPr>
              <w:t xml:space="preserve">A SZEMÉLYES ADATOK </w:t>
            </w:r>
            <w:r w:rsidR="00A62E08" w:rsidRPr="00516B3E">
              <w:rPr>
                <w:rFonts w:ascii="Arial" w:hAnsi="Arial" w:cs="Arial"/>
                <w:b/>
                <w:sz w:val="20"/>
                <w:szCs w:val="20"/>
              </w:rPr>
              <w:t>TÁROLÁSÁNAK IDŐTARTAMA</w:t>
            </w:r>
            <w:r w:rsidR="006D3C14" w:rsidRPr="00516B3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426" w:type="dxa"/>
            <w:shd w:val="clear" w:color="auto" w:fill="auto"/>
          </w:tcPr>
          <w:p w14:paraId="7B288581" w14:textId="739BD74A" w:rsidR="00970B4B" w:rsidRPr="00CF5F90" w:rsidRDefault="00CF5F90" w:rsidP="00516B3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F5F90">
              <w:rPr>
                <w:rFonts w:ascii="Arial" w:hAnsi="Arial" w:cs="Arial"/>
                <w:sz w:val="20"/>
                <w:szCs w:val="20"/>
              </w:rPr>
              <w:t>5 év</w:t>
            </w:r>
          </w:p>
        </w:tc>
      </w:tr>
    </w:tbl>
    <w:p w14:paraId="1A370E4F" w14:textId="77777777" w:rsidR="000F4EB5" w:rsidRPr="005B4687" w:rsidRDefault="000F4EB5">
      <w:pPr>
        <w:rPr>
          <w:rFonts w:ascii="Arial" w:hAnsi="Arial" w:cs="Arial"/>
          <w:b/>
          <w:sz w:val="20"/>
          <w:szCs w:val="20"/>
        </w:rPr>
      </w:pPr>
    </w:p>
    <w:p w14:paraId="4D2CA14C" w14:textId="77777777" w:rsidR="000F4EB5" w:rsidRPr="00A01F69" w:rsidRDefault="000F4EB5" w:rsidP="000A6180">
      <w:pPr>
        <w:jc w:val="center"/>
        <w:rPr>
          <w:b/>
          <w:sz w:val="20"/>
          <w:szCs w:val="20"/>
        </w:rPr>
      </w:pPr>
      <w:r w:rsidRPr="00A01F69">
        <w:rPr>
          <w:b/>
          <w:sz w:val="20"/>
          <w:szCs w:val="20"/>
        </w:rPr>
        <w:t>TÁJÉKOZTATÁS</w:t>
      </w:r>
      <w:r w:rsidR="000A6180" w:rsidRPr="00A01F69">
        <w:rPr>
          <w:b/>
          <w:sz w:val="20"/>
          <w:szCs w:val="20"/>
        </w:rPr>
        <w:t xml:space="preserve"> </w:t>
      </w:r>
      <w:r w:rsidR="005B4687" w:rsidRPr="00A01F69">
        <w:rPr>
          <w:b/>
          <w:sz w:val="20"/>
          <w:szCs w:val="20"/>
        </w:rPr>
        <w:t>AZ ÉRINTETT JOGAIRÓL</w:t>
      </w:r>
    </w:p>
    <w:p w14:paraId="4434CE14" w14:textId="77777777" w:rsidR="000F4EB5" w:rsidRPr="00B241E5" w:rsidRDefault="00A62E08" w:rsidP="000A6180">
      <w:pPr>
        <w:jc w:val="both"/>
        <w:rPr>
          <w:color w:val="000000"/>
        </w:rPr>
      </w:pPr>
      <w:r w:rsidRPr="00B241E5">
        <w:t>Önnek</w:t>
      </w:r>
      <w:r w:rsidR="00D1238F" w:rsidRPr="00B241E5">
        <w:t xml:space="preserve">, mint érintett személynek </w:t>
      </w:r>
      <w:r w:rsidR="00687A49" w:rsidRPr="00B241E5">
        <w:t>j</w:t>
      </w:r>
      <w:r w:rsidR="000F4EB5" w:rsidRPr="00B241E5">
        <w:t>oga van</w:t>
      </w:r>
      <w:r w:rsidR="000F4EB5" w:rsidRPr="00B241E5">
        <w:rPr>
          <w:b/>
        </w:rPr>
        <w:t xml:space="preserve"> </w:t>
      </w:r>
      <w:r w:rsidR="006D3C14" w:rsidRPr="00B241E5">
        <w:rPr>
          <w:color w:val="000000"/>
        </w:rPr>
        <w:t>kérelmezni</w:t>
      </w:r>
      <w:r w:rsidR="000F4EB5" w:rsidRPr="00B241E5">
        <w:rPr>
          <w:color w:val="000000"/>
        </w:rPr>
        <w:t xml:space="preserve"> az adatkezelőtől a</w:t>
      </w:r>
      <w:r w:rsidR="00687A49" w:rsidRPr="00B241E5">
        <w:rPr>
          <w:color w:val="000000"/>
        </w:rPr>
        <w:t>z Önre</w:t>
      </w:r>
      <w:r w:rsidR="000F4EB5" w:rsidRPr="00B241E5">
        <w:rPr>
          <w:color w:val="000000"/>
        </w:rPr>
        <w:t xml:space="preserve"> vonatkozó személyes adatokhoz való hozzáférést, azok helyesbítését, törlését vagy kezelésének korlátozását, és tiltakozhat az ilyen személyes a</w:t>
      </w:r>
      <w:r w:rsidR="00580EB6" w:rsidRPr="00B241E5">
        <w:rPr>
          <w:color w:val="000000"/>
        </w:rPr>
        <w:t>datok kezelése ellen, valamint</w:t>
      </w:r>
      <w:r w:rsidR="000F4EB5" w:rsidRPr="00B241E5">
        <w:rPr>
          <w:color w:val="000000"/>
        </w:rPr>
        <w:t xml:space="preserve"> joga van az adathordozhatósághoz. </w:t>
      </w:r>
    </w:p>
    <w:p w14:paraId="38D2BD91" w14:textId="77777777" w:rsidR="000F4EB5" w:rsidRPr="00B241E5" w:rsidRDefault="00363353" w:rsidP="00086F5C">
      <w:pPr>
        <w:jc w:val="both"/>
        <w:rPr>
          <w:color w:val="000000"/>
        </w:rPr>
      </w:pPr>
      <w:r w:rsidRPr="00B241E5">
        <w:rPr>
          <w:color w:val="000000"/>
        </w:rPr>
        <w:t>Joga van a hozzáj</w:t>
      </w:r>
      <w:r w:rsidR="008A28DC" w:rsidRPr="00B241E5">
        <w:rPr>
          <w:color w:val="000000"/>
        </w:rPr>
        <w:t>árulás</w:t>
      </w:r>
      <w:r w:rsidR="005B4798">
        <w:rPr>
          <w:color w:val="000000"/>
        </w:rPr>
        <w:t xml:space="preserve"> </w:t>
      </w:r>
      <w:r w:rsidR="00E04F5A">
        <w:rPr>
          <w:color w:val="000000"/>
        </w:rPr>
        <w:t xml:space="preserve">bármely időpontban való </w:t>
      </w:r>
      <w:r w:rsidR="000F4EB5" w:rsidRPr="00B241E5">
        <w:rPr>
          <w:color w:val="000000"/>
        </w:rPr>
        <w:t xml:space="preserve">visszavonásához, amely </w:t>
      </w:r>
      <w:r w:rsidR="00E04F5A">
        <w:rPr>
          <w:color w:val="000000"/>
        </w:rPr>
        <w:t>nem érinti a visszavonás előtti</w:t>
      </w:r>
      <w:r w:rsidR="000F4EB5" w:rsidRPr="00B241E5">
        <w:rPr>
          <w:color w:val="000000"/>
        </w:rPr>
        <w:t xml:space="preserve"> hozzájárulás alapján végrehajtott adatkezelés jogszerűségét.</w:t>
      </w:r>
    </w:p>
    <w:p w14:paraId="07BF3786" w14:textId="77777777" w:rsidR="000F4EB5" w:rsidRPr="00B241E5" w:rsidRDefault="000F4EB5" w:rsidP="00086F5C">
      <w:pPr>
        <w:pStyle w:val="Norml1"/>
        <w:spacing w:before="0" w:beforeAutospacing="0" w:after="0" w:afterAutospacing="0"/>
        <w:jc w:val="both"/>
        <w:rPr>
          <w:color w:val="000000"/>
        </w:rPr>
      </w:pPr>
      <w:r w:rsidRPr="00B241E5">
        <w:rPr>
          <w:color w:val="000000"/>
        </w:rPr>
        <w:t xml:space="preserve">Joga van a felügyeleti hatósághoz (Nemzeti Adatvédelmi és Információszabadság Hatóság) </w:t>
      </w:r>
      <w:r w:rsidR="00432FAC" w:rsidRPr="00B241E5">
        <w:rPr>
          <w:color w:val="000000"/>
        </w:rPr>
        <w:t>panaszt benyújtani</w:t>
      </w:r>
      <w:r w:rsidR="005B4798">
        <w:rPr>
          <w:color w:val="000000"/>
        </w:rPr>
        <w:t>.</w:t>
      </w:r>
    </w:p>
    <w:p w14:paraId="4DC1CCF8" w14:textId="1733034A" w:rsidR="005B4687" w:rsidRPr="00B241E5" w:rsidRDefault="00580EB6" w:rsidP="00D1238F">
      <w:pPr>
        <w:pStyle w:val="Norml1"/>
        <w:spacing w:before="0" w:beforeAutospacing="0" w:after="0" w:afterAutospacing="0"/>
        <w:jc w:val="both"/>
      </w:pPr>
      <w:r w:rsidRPr="00B241E5">
        <w:t>További információk a</w:t>
      </w:r>
      <w:r w:rsidR="000765B8">
        <w:rPr>
          <w:color w:val="FF0000"/>
        </w:rPr>
        <w:t xml:space="preserve"> </w:t>
      </w:r>
      <w:r w:rsidR="000765B8" w:rsidRPr="000765B8">
        <w:rPr>
          <w:i/>
          <w:iCs/>
        </w:rPr>
        <w:t>Visegrádi Fellegvár Óvoda</w:t>
      </w:r>
      <w:r w:rsidR="005B4798" w:rsidRPr="000765B8">
        <w:t xml:space="preserve"> </w:t>
      </w:r>
      <w:r w:rsidR="00E04F5A">
        <w:t>Adatvédelmi S</w:t>
      </w:r>
      <w:r w:rsidRPr="00B241E5">
        <w:t>zabályzatában</w:t>
      </w:r>
      <w:r w:rsidR="005B4798">
        <w:t xml:space="preserve"> </w:t>
      </w:r>
      <w:r w:rsidR="00F5023D" w:rsidRPr="00B241E5">
        <w:t>olvashatók.</w:t>
      </w:r>
    </w:p>
    <w:p w14:paraId="1EE13644" w14:textId="77777777" w:rsidR="00B251DB" w:rsidRPr="00A01F69" w:rsidRDefault="008A28DC" w:rsidP="00A01F69">
      <w:pPr>
        <w:rPr>
          <w:b/>
          <w:caps/>
        </w:rPr>
      </w:pPr>
      <w:r>
        <w:rPr>
          <w:b/>
          <w:color w:val="000000"/>
        </w:rPr>
        <w:br w:type="page"/>
      </w:r>
      <w:r w:rsidR="00B251DB" w:rsidRPr="00A01F69">
        <w:rPr>
          <w:b/>
          <w:caps/>
        </w:rPr>
        <w:lastRenderedPageBreak/>
        <w:t>képmás elkészítéséhez</w:t>
      </w:r>
      <w:r w:rsidR="00E04F5A" w:rsidRPr="00A01F69">
        <w:rPr>
          <w:b/>
          <w:caps/>
        </w:rPr>
        <w:t xml:space="preserve"> -</w:t>
      </w:r>
      <w:r w:rsidR="00B251DB" w:rsidRPr="00A01F69">
        <w:rPr>
          <w:b/>
          <w:caps/>
        </w:rPr>
        <w:t xml:space="preserve"> és felhasználáshoz való hozzájárulás</w:t>
      </w:r>
    </w:p>
    <w:p w14:paraId="40EB7EF5" w14:textId="77777777" w:rsidR="00B251DB" w:rsidRDefault="00B251DB" w:rsidP="00560B31">
      <w:pPr>
        <w:jc w:val="both"/>
        <w:rPr>
          <w:b/>
          <w:color w:val="000000"/>
        </w:rPr>
      </w:pPr>
    </w:p>
    <w:p w14:paraId="257255F2" w14:textId="77777777" w:rsidR="00B251DB" w:rsidRPr="00731F3F" w:rsidRDefault="008523D2" w:rsidP="00560B31">
      <w:pPr>
        <w:jc w:val="both"/>
        <w:rPr>
          <w:color w:val="000000"/>
          <w:sz w:val="20"/>
          <w:szCs w:val="20"/>
        </w:rPr>
      </w:pPr>
      <w:r w:rsidRPr="00731F3F">
        <w:rPr>
          <w:color w:val="000000"/>
          <w:sz w:val="20"/>
          <w:szCs w:val="20"/>
        </w:rPr>
        <w:t xml:space="preserve">A </w:t>
      </w:r>
      <w:r w:rsidR="00B251DB" w:rsidRPr="00731F3F">
        <w:rPr>
          <w:color w:val="000000"/>
          <w:sz w:val="20"/>
          <w:szCs w:val="20"/>
        </w:rPr>
        <w:t>Polgári Törvénykönyv a személyhez fűződő jogok körében kiemelten kezeli a képmás és hangfelvételhez való jogot</w:t>
      </w:r>
      <w:r w:rsidR="00B241E5" w:rsidRPr="00731F3F">
        <w:rPr>
          <w:color w:val="000000"/>
          <w:sz w:val="20"/>
          <w:szCs w:val="20"/>
        </w:rPr>
        <w:t xml:space="preserve"> (lásd. 2013. évi V. tv. 2:42. §, ill. 2:43. §)</w:t>
      </w:r>
      <w:r w:rsidR="00B251DB" w:rsidRPr="00731F3F">
        <w:rPr>
          <w:color w:val="000000"/>
          <w:sz w:val="20"/>
          <w:szCs w:val="20"/>
        </w:rPr>
        <w:t xml:space="preserve"> A Törvény </w:t>
      </w:r>
      <w:r w:rsidR="00B241E5" w:rsidRPr="00731F3F">
        <w:rPr>
          <w:color w:val="000000"/>
          <w:sz w:val="20"/>
          <w:szCs w:val="20"/>
        </w:rPr>
        <w:t>2:48. §-a</w:t>
      </w:r>
      <w:r w:rsidR="00B251DB" w:rsidRPr="00731F3F">
        <w:rPr>
          <w:color w:val="000000"/>
          <w:sz w:val="20"/>
          <w:szCs w:val="20"/>
        </w:rPr>
        <w:t xml:space="preserve"> értelmében a képmás és hangfelvétel elkészítéséhez, felhasználásához és sokszorosításához az érintett (cselekvőképtelen esetén a törvényes képviselő) hozzájárulása szükséges, amely nincs alakisághoz kötve.</w:t>
      </w:r>
    </w:p>
    <w:p w14:paraId="2E57EFB2" w14:textId="77777777" w:rsidR="00B251DB" w:rsidRDefault="00B251DB" w:rsidP="00560B31">
      <w:pPr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7"/>
        <w:gridCol w:w="988"/>
        <w:gridCol w:w="1017"/>
      </w:tblGrid>
      <w:tr w:rsidR="00065E95" w:rsidRPr="00A01F69" w14:paraId="7A01D82B" w14:textId="77777777" w:rsidTr="00A01F69">
        <w:trPr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933DC7" w14:textId="77777777" w:rsidR="00065E95" w:rsidRPr="00A01F69" w:rsidRDefault="00065E95" w:rsidP="00A01F69">
            <w:pPr>
              <w:jc w:val="both"/>
              <w:rPr>
                <w:b/>
                <w:color w:val="000000"/>
              </w:rPr>
            </w:pPr>
            <w:r w:rsidRPr="00A01F69">
              <w:rPr>
                <w:b/>
                <w:color w:val="000000"/>
              </w:rPr>
              <w:t>A fentiek</w:t>
            </w:r>
            <w:r w:rsidR="00522BFA" w:rsidRPr="00A01F69">
              <w:rPr>
                <w:b/>
                <w:color w:val="000000"/>
              </w:rPr>
              <w:t xml:space="preserve"> tudomásul vételével hozzájárul</w:t>
            </w:r>
            <w:r w:rsidRPr="00A01F69">
              <w:rPr>
                <w:b/>
                <w:color w:val="000000"/>
              </w:rPr>
              <w:t xml:space="preserve"> ahhoz, hogy a gyermeke(i)mről:</w:t>
            </w:r>
            <w:r w:rsidR="00522BFA" w:rsidRPr="00A01F69"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B5EB62" w14:textId="77777777" w:rsidR="00065E95" w:rsidRPr="00A01F69" w:rsidRDefault="00065E95" w:rsidP="00A01F69">
            <w:pPr>
              <w:jc w:val="both"/>
              <w:rPr>
                <w:b/>
                <w:caps/>
                <w:color w:val="000000"/>
              </w:rPr>
            </w:pPr>
            <w:r w:rsidRPr="00A01F69">
              <w:rPr>
                <w:b/>
                <w:caps/>
                <w:color w:val="000000"/>
              </w:rPr>
              <w:t>igen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14049C" w14:textId="77777777" w:rsidR="00065E95" w:rsidRPr="00A01F69" w:rsidRDefault="00065E95" w:rsidP="00A01F69">
            <w:pPr>
              <w:jc w:val="both"/>
              <w:rPr>
                <w:b/>
                <w:caps/>
                <w:color w:val="000000"/>
              </w:rPr>
            </w:pPr>
            <w:r w:rsidRPr="00A01F69">
              <w:rPr>
                <w:b/>
                <w:caps/>
                <w:color w:val="000000"/>
              </w:rPr>
              <w:t>nem</w:t>
            </w:r>
          </w:p>
        </w:tc>
      </w:tr>
      <w:tr w:rsidR="00065E95" w:rsidRPr="00A01F69" w14:paraId="19B0F7E8" w14:textId="77777777" w:rsidTr="00A01F69">
        <w:trPr>
          <w:jc w:val="center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auto"/>
          </w:tcPr>
          <w:p w14:paraId="33CEE16F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  <w:r w:rsidRPr="00A01F69">
              <w:rPr>
                <w:color w:val="000000"/>
              </w:rPr>
              <w:t>fénykép(</w:t>
            </w:r>
            <w:proofErr w:type="spellStart"/>
            <w:r w:rsidRPr="00A01F69">
              <w:rPr>
                <w:color w:val="000000"/>
              </w:rPr>
              <w:t>ek</w:t>
            </w:r>
            <w:proofErr w:type="spellEnd"/>
            <w:r w:rsidRPr="00A01F69">
              <w:rPr>
                <w:color w:val="000000"/>
              </w:rPr>
              <w:t>) készüljö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2AB23E3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</w:tcPr>
          <w:p w14:paraId="1A8C76A9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  <w:tr w:rsidR="00065E95" w:rsidRPr="00A01F69" w14:paraId="4CCA917B" w14:textId="77777777" w:rsidTr="00A01F69">
        <w:trPr>
          <w:jc w:val="center"/>
        </w:trPr>
        <w:tc>
          <w:tcPr>
            <w:tcW w:w="7196" w:type="dxa"/>
            <w:shd w:val="clear" w:color="auto" w:fill="auto"/>
          </w:tcPr>
          <w:p w14:paraId="35232FD6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  <w:r w:rsidRPr="00A01F69">
              <w:rPr>
                <w:color w:val="000000"/>
              </w:rPr>
              <w:t>videófelvétel (hangfelvétel) készüljön</w:t>
            </w:r>
          </w:p>
        </w:tc>
        <w:tc>
          <w:tcPr>
            <w:tcW w:w="992" w:type="dxa"/>
            <w:shd w:val="clear" w:color="auto" w:fill="auto"/>
          </w:tcPr>
          <w:p w14:paraId="21EEF332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shd w:val="clear" w:color="auto" w:fill="auto"/>
          </w:tcPr>
          <w:p w14:paraId="66F47F75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  <w:tr w:rsidR="00065E95" w:rsidRPr="00A01F69" w14:paraId="1619DD52" w14:textId="77777777" w:rsidTr="00A01F69">
        <w:trPr>
          <w:jc w:val="center"/>
        </w:trPr>
        <w:tc>
          <w:tcPr>
            <w:tcW w:w="7196" w:type="dxa"/>
            <w:shd w:val="clear" w:color="auto" w:fill="D9D9D9"/>
            <w:vAlign w:val="center"/>
          </w:tcPr>
          <w:p w14:paraId="123BFDB1" w14:textId="77777777" w:rsidR="00065E95" w:rsidRPr="00A01F69" w:rsidRDefault="00065E95" w:rsidP="00A01F69">
            <w:pPr>
              <w:jc w:val="both"/>
              <w:rPr>
                <w:b/>
                <w:color w:val="000000"/>
              </w:rPr>
            </w:pPr>
            <w:r w:rsidRPr="00A01F69">
              <w:rPr>
                <w:b/>
                <w:color w:val="000000"/>
              </w:rPr>
              <w:t>Hozzájárulok továbbá ahhoz, hogy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2803942" w14:textId="77777777" w:rsidR="00065E95" w:rsidRPr="00A01F69" w:rsidRDefault="00522BFA" w:rsidP="00A01F69">
            <w:pPr>
              <w:jc w:val="both"/>
              <w:rPr>
                <w:b/>
                <w:caps/>
                <w:color w:val="000000"/>
                <w:highlight w:val="lightGray"/>
              </w:rPr>
            </w:pPr>
            <w:r w:rsidRPr="00A01F69">
              <w:rPr>
                <w:b/>
                <w:caps/>
                <w:color w:val="000000"/>
                <w:highlight w:val="lightGray"/>
              </w:rPr>
              <w:t>igen</w:t>
            </w:r>
          </w:p>
        </w:tc>
        <w:tc>
          <w:tcPr>
            <w:tcW w:w="1024" w:type="dxa"/>
            <w:shd w:val="clear" w:color="auto" w:fill="D9D9D9"/>
            <w:vAlign w:val="center"/>
          </w:tcPr>
          <w:p w14:paraId="2C21572B" w14:textId="77777777" w:rsidR="00065E95" w:rsidRPr="00A01F69" w:rsidRDefault="00522BFA" w:rsidP="00A01F69">
            <w:pPr>
              <w:jc w:val="both"/>
              <w:rPr>
                <w:b/>
                <w:caps/>
                <w:color w:val="000000"/>
                <w:highlight w:val="lightGray"/>
              </w:rPr>
            </w:pPr>
            <w:r w:rsidRPr="00A01F69">
              <w:rPr>
                <w:b/>
                <w:caps/>
                <w:color w:val="000000"/>
                <w:highlight w:val="lightGray"/>
              </w:rPr>
              <w:t>nem</w:t>
            </w:r>
          </w:p>
        </w:tc>
      </w:tr>
      <w:tr w:rsidR="00065E95" w:rsidRPr="00A01F69" w14:paraId="084F2BE5" w14:textId="77777777" w:rsidTr="00A01F69">
        <w:trPr>
          <w:jc w:val="center"/>
        </w:trPr>
        <w:tc>
          <w:tcPr>
            <w:tcW w:w="7196" w:type="dxa"/>
            <w:shd w:val="clear" w:color="auto" w:fill="auto"/>
          </w:tcPr>
          <w:p w14:paraId="794C5E50" w14:textId="108B8B4B" w:rsidR="00065E95" w:rsidRPr="00065E95" w:rsidRDefault="00065E95" w:rsidP="00A01F69">
            <w:pPr>
              <w:jc w:val="both"/>
            </w:pPr>
            <w:r w:rsidRPr="00065E95">
              <w:t>az óvoda honlapjára, facebook csoportjába</w:t>
            </w:r>
            <w:r w:rsidR="00A878D5">
              <w:t>, helyi újság</w:t>
            </w:r>
            <w:r w:rsidR="00FB721A">
              <w:t>ba</w:t>
            </w:r>
            <w:r w:rsidR="00A878D5">
              <w:t xml:space="preserve"> (Visegrádi Hírek) és televízió</w:t>
            </w:r>
            <w:r w:rsidR="00FB721A">
              <w:t>ba</w:t>
            </w:r>
            <w:r w:rsidR="00A878D5">
              <w:t xml:space="preserve"> (</w:t>
            </w:r>
            <w:proofErr w:type="spellStart"/>
            <w:r w:rsidR="00A878D5">
              <w:t>Danubia</w:t>
            </w:r>
            <w:proofErr w:type="spellEnd"/>
            <w:r w:rsidR="00BC67D7">
              <w:t xml:space="preserve"> </w:t>
            </w:r>
            <w:r w:rsidR="00A878D5">
              <w:t>telev</w:t>
            </w:r>
            <w:r w:rsidR="00F139E9">
              <w:t>ízi</w:t>
            </w:r>
            <w:r w:rsidR="00A878D5">
              <w:t xml:space="preserve">ó) </w:t>
            </w:r>
            <w:r w:rsidR="00FB721A">
              <w:t>f</w:t>
            </w:r>
            <w:r w:rsidRPr="00065E95">
              <w:t>elkerülhetnek olyan fotók, videók, amelyeken gyermekem vagy valamely családtagom is látható.</w:t>
            </w:r>
          </w:p>
        </w:tc>
        <w:tc>
          <w:tcPr>
            <w:tcW w:w="992" w:type="dxa"/>
            <w:shd w:val="clear" w:color="auto" w:fill="auto"/>
          </w:tcPr>
          <w:p w14:paraId="01CB26DE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shd w:val="clear" w:color="auto" w:fill="auto"/>
          </w:tcPr>
          <w:p w14:paraId="699EB33D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  <w:tr w:rsidR="00065E95" w:rsidRPr="00A01F69" w14:paraId="38733276" w14:textId="77777777" w:rsidTr="00A01F69">
        <w:trPr>
          <w:jc w:val="center"/>
        </w:trPr>
        <w:tc>
          <w:tcPr>
            <w:tcW w:w="7196" w:type="dxa"/>
            <w:shd w:val="clear" w:color="auto" w:fill="auto"/>
          </w:tcPr>
          <w:p w14:paraId="6053968E" w14:textId="77777777" w:rsidR="00065E95" w:rsidRPr="00065E95" w:rsidRDefault="00065E95" w:rsidP="00A01F69">
            <w:pPr>
              <w:jc w:val="both"/>
            </w:pPr>
            <w:r w:rsidRPr="00065E95">
              <w:t>a gyermekem által készített alkotáso</w:t>
            </w:r>
            <w:r w:rsidRPr="00A01F69">
              <w:rPr>
                <w:bCs/>
              </w:rPr>
              <w:t>kat és feladatlapokat az óvodai fali táblára kihelyezhessék</w:t>
            </w:r>
          </w:p>
        </w:tc>
        <w:tc>
          <w:tcPr>
            <w:tcW w:w="992" w:type="dxa"/>
            <w:shd w:val="clear" w:color="auto" w:fill="auto"/>
          </w:tcPr>
          <w:p w14:paraId="01C39F6E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  <w:tc>
          <w:tcPr>
            <w:tcW w:w="1024" w:type="dxa"/>
            <w:shd w:val="clear" w:color="auto" w:fill="auto"/>
          </w:tcPr>
          <w:p w14:paraId="48C7EA45" w14:textId="77777777" w:rsidR="00065E95" w:rsidRPr="00A01F69" w:rsidRDefault="00065E95" w:rsidP="00A01F69">
            <w:pPr>
              <w:jc w:val="both"/>
              <w:rPr>
                <w:color w:val="000000"/>
              </w:rPr>
            </w:pPr>
          </w:p>
        </w:tc>
      </w:tr>
    </w:tbl>
    <w:p w14:paraId="366397BC" w14:textId="77777777" w:rsidR="00065E95" w:rsidRDefault="00065E95" w:rsidP="00560B31">
      <w:pPr>
        <w:jc w:val="both"/>
        <w:rPr>
          <w:b/>
          <w:color w:val="000000"/>
        </w:rPr>
      </w:pPr>
    </w:p>
    <w:p w14:paraId="25C0C9FC" w14:textId="77777777" w:rsidR="006E527C" w:rsidRDefault="006E527C" w:rsidP="006149D7">
      <w:pPr>
        <w:jc w:val="both"/>
        <w:rPr>
          <w:b/>
          <w:caps/>
          <w:color w:val="000000"/>
        </w:rPr>
      </w:pPr>
      <w:r w:rsidRPr="006E527C">
        <w:rPr>
          <w:b/>
          <w:caps/>
          <w:color w:val="000000"/>
        </w:rPr>
        <w:t>Különleges adatok fel</w:t>
      </w:r>
      <w:r>
        <w:rPr>
          <w:b/>
          <w:caps/>
          <w:color w:val="000000"/>
        </w:rPr>
        <w:t>használásához való hozzájárulás</w:t>
      </w:r>
    </w:p>
    <w:p w14:paraId="70119559" w14:textId="77777777" w:rsidR="006E527C" w:rsidRPr="006E527C" w:rsidRDefault="006E527C" w:rsidP="006149D7">
      <w:pPr>
        <w:jc w:val="both"/>
        <w:rPr>
          <w:caps/>
          <w:color w:val="000000"/>
        </w:rPr>
      </w:pPr>
    </w:p>
    <w:p w14:paraId="6D9B5823" w14:textId="77777777" w:rsidR="006E527C" w:rsidRDefault="006E527C" w:rsidP="00731F3F">
      <w:pPr>
        <w:shd w:val="clear" w:color="auto" w:fill="FFFFFF"/>
        <w:jc w:val="both"/>
        <w:rPr>
          <w:iCs/>
          <w:sz w:val="20"/>
          <w:szCs w:val="20"/>
          <w:bdr w:val="none" w:sz="0" w:space="0" w:color="auto" w:frame="1"/>
        </w:rPr>
      </w:pPr>
      <w:r w:rsidRPr="002D2B59">
        <w:rPr>
          <w:sz w:val="20"/>
          <w:szCs w:val="20"/>
          <w:bdr w:val="none" w:sz="0" w:space="0" w:color="auto" w:frame="1"/>
        </w:rPr>
        <w:t>A különleges a</w:t>
      </w:r>
      <w:r w:rsidR="00731F3F" w:rsidRPr="002D2B59">
        <w:rPr>
          <w:sz w:val="20"/>
          <w:szCs w:val="20"/>
          <w:bdr w:val="none" w:sz="0" w:space="0" w:color="auto" w:frame="1"/>
        </w:rPr>
        <w:t xml:space="preserve">datokra vonatkozó szabályokról </w:t>
      </w:r>
      <w:r w:rsidR="00731F3F" w:rsidRPr="002D2B59">
        <w:rPr>
          <w:bCs/>
          <w:sz w:val="20"/>
          <w:szCs w:val="20"/>
        </w:rPr>
        <w:t xml:space="preserve">az információs önrendelkezési jogról és az információszabadságról szóló </w:t>
      </w:r>
      <w:r w:rsidRPr="002D2B59">
        <w:rPr>
          <w:iCs/>
          <w:sz w:val="20"/>
          <w:szCs w:val="20"/>
          <w:bdr w:val="none" w:sz="0" w:space="0" w:color="auto" w:frame="1"/>
        </w:rPr>
        <w:t>2011. évi CXII. törvény a</w:t>
      </w:r>
      <w:r w:rsidR="00731F3F" w:rsidRPr="002D2B59">
        <w:rPr>
          <w:sz w:val="20"/>
          <w:szCs w:val="20"/>
        </w:rPr>
        <w:t xml:space="preserve"> </w:t>
      </w:r>
      <w:r w:rsidRPr="002D2B59">
        <w:rPr>
          <w:iCs/>
          <w:sz w:val="20"/>
          <w:szCs w:val="20"/>
          <w:bdr w:val="none" w:sz="0" w:space="0" w:color="auto" w:frame="1"/>
        </w:rPr>
        <w:t xml:space="preserve">3.§ </w:t>
      </w:r>
      <w:r w:rsidR="002D2B59" w:rsidRPr="002D2B59">
        <w:rPr>
          <w:iCs/>
          <w:sz w:val="20"/>
          <w:szCs w:val="20"/>
          <w:bdr w:val="none" w:sz="0" w:space="0" w:color="auto" w:frame="1"/>
        </w:rPr>
        <w:t>3.</w:t>
      </w:r>
      <w:r w:rsidRPr="002D2B59">
        <w:rPr>
          <w:iCs/>
          <w:sz w:val="20"/>
          <w:szCs w:val="20"/>
          <w:bdr w:val="none" w:sz="0" w:space="0" w:color="auto" w:frame="1"/>
        </w:rPr>
        <w:t xml:space="preserve">, illetve 5. § </w:t>
      </w:r>
      <w:r w:rsidR="002D2B59">
        <w:rPr>
          <w:iCs/>
          <w:sz w:val="20"/>
          <w:szCs w:val="20"/>
          <w:bdr w:val="none" w:sz="0" w:space="0" w:color="auto" w:frame="1"/>
        </w:rPr>
        <w:t>(2) rendelkezik.</w:t>
      </w:r>
    </w:p>
    <w:p w14:paraId="7B912AA0" w14:textId="77777777" w:rsidR="002D2B59" w:rsidRPr="002D2B59" w:rsidRDefault="002D2B59" w:rsidP="002D2B59">
      <w:pPr>
        <w:shd w:val="clear" w:color="auto" w:fill="FFFFFF"/>
        <w:jc w:val="both"/>
        <w:rPr>
          <w:iCs/>
          <w:bdr w:val="none" w:sz="0" w:space="0" w:color="auto" w:frame="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2128"/>
        <w:gridCol w:w="1988"/>
      </w:tblGrid>
      <w:tr w:rsidR="002D2B59" w:rsidRPr="007216F3" w14:paraId="7C637347" w14:textId="77777777" w:rsidTr="00A01F69">
        <w:trPr>
          <w:jc w:val="center"/>
        </w:trPr>
        <w:tc>
          <w:tcPr>
            <w:tcW w:w="5066" w:type="dxa"/>
            <w:shd w:val="clear" w:color="auto" w:fill="D9D9D9"/>
            <w:vAlign w:val="center"/>
          </w:tcPr>
          <w:p w14:paraId="0B1D3C55" w14:textId="77777777" w:rsidR="002D2B59" w:rsidRPr="007216F3" w:rsidRDefault="002D2B59" w:rsidP="00A01F69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Az alábbi különleges adatok felhasználásához</w:t>
            </w:r>
            <w:r w:rsidR="00522BFA" w:rsidRPr="007216F3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7BA03442" w14:textId="77777777" w:rsidR="002D2B59" w:rsidRPr="007216F3" w:rsidRDefault="002D2B59" w:rsidP="00A01F69">
            <w:pPr>
              <w:jc w:val="center"/>
              <w:rPr>
                <w:b/>
                <w:caps/>
                <w:sz w:val="22"/>
                <w:szCs w:val="22"/>
              </w:rPr>
            </w:pPr>
            <w:r w:rsidRPr="007216F3">
              <w:rPr>
                <w:b/>
                <w:caps/>
                <w:sz w:val="22"/>
                <w:szCs w:val="22"/>
              </w:rPr>
              <w:t>hozzájárulok</w:t>
            </w:r>
          </w:p>
        </w:tc>
        <w:tc>
          <w:tcPr>
            <w:tcW w:w="2016" w:type="dxa"/>
            <w:shd w:val="clear" w:color="auto" w:fill="D9D9D9"/>
            <w:vAlign w:val="center"/>
          </w:tcPr>
          <w:p w14:paraId="4C01CEB2" w14:textId="77777777" w:rsidR="002D2B59" w:rsidRPr="007216F3" w:rsidRDefault="002D2B59" w:rsidP="00A01F69">
            <w:pPr>
              <w:jc w:val="center"/>
              <w:rPr>
                <w:b/>
                <w:caps/>
                <w:sz w:val="22"/>
                <w:szCs w:val="22"/>
              </w:rPr>
            </w:pPr>
            <w:r w:rsidRPr="007216F3">
              <w:rPr>
                <w:b/>
                <w:caps/>
                <w:sz w:val="22"/>
                <w:szCs w:val="22"/>
              </w:rPr>
              <w:t>nem járulok hozzá</w:t>
            </w:r>
          </w:p>
        </w:tc>
      </w:tr>
      <w:tr w:rsidR="002D2B59" w:rsidRPr="007216F3" w14:paraId="4BD74EF8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0E4A6B39" w14:textId="77777777" w:rsidR="002D2B59" w:rsidRPr="007216F3" w:rsidRDefault="002D2B59" w:rsidP="00A01F6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  <w:bdr w:val="none" w:sz="0" w:space="0" w:color="auto" w:frame="1"/>
              </w:rPr>
              <w:t>Gyermekem speciális étkezési igényeire vonatkozó adatok (pl. ételallergia, lisztérzékenység, speciális táplálkozási igény, stb.)</w:t>
            </w:r>
          </w:p>
        </w:tc>
        <w:tc>
          <w:tcPr>
            <w:tcW w:w="2130" w:type="dxa"/>
            <w:shd w:val="clear" w:color="auto" w:fill="auto"/>
          </w:tcPr>
          <w:p w14:paraId="58002A12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195ACF81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  <w:tr w:rsidR="002D2B59" w:rsidRPr="007216F3" w14:paraId="2AE82C67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1DFD6865" w14:textId="77777777" w:rsidR="002D2B59" w:rsidRPr="007216F3" w:rsidRDefault="002D2B59" w:rsidP="00A01F69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  <w:bdr w:val="none" w:sz="0" w:space="0" w:color="auto" w:frame="1"/>
              </w:rPr>
              <w:t>Gyermekem egészségi állapotára vonatkozó adatok (pl. hirtelen beavatkozást igénylő betegség, epilepszia, vérzékenység, stb.)</w:t>
            </w:r>
          </w:p>
        </w:tc>
        <w:tc>
          <w:tcPr>
            <w:tcW w:w="2130" w:type="dxa"/>
            <w:shd w:val="clear" w:color="auto" w:fill="auto"/>
          </w:tcPr>
          <w:p w14:paraId="1D9ABE8A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548C716C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  <w:tr w:rsidR="002D2B59" w:rsidRPr="007216F3" w14:paraId="53CAAD2B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27FC4209" w14:textId="77777777" w:rsidR="002D2B59" w:rsidRPr="007216F3" w:rsidRDefault="00065E95" w:rsidP="00A01F69">
            <w:pPr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Gyermekem nemzeti hovatartozására vonatkozó adat</w:t>
            </w:r>
          </w:p>
        </w:tc>
        <w:tc>
          <w:tcPr>
            <w:tcW w:w="2130" w:type="dxa"/>
            <w:shd w:val="clear" w:color="auto" w:fill="auto"/>
          </w:tcPr>
          <w:p w14:paraId="137E2C36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6A72DE65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  <w:tr w:rsidR="002D2B59" w:rsidRPr="007216F3" w14:paraId="125F2E21" w14:textId="77777777" w:rsidTr="00A01F69">
        <w:trPr>
          <w:jc w:val="center"/>
        </w:trPr>
        <w:tc>
          <w:tcPr>
            <w:tcW w:w="5066" w:type="dxa"/>
            <w:shd w:val="clear" w:color="auto" w:fill="auto"/>
          </w:tcPr>
          <w:p w14:paraId="21623AB7" w14:textId="77777777" w:rsidR="002D2B59" w:rsidRPr="007216F3" w:rsidRDefault="00065E95" w:rsidP="00A01F69">
            <w:pPr>
              <w:jc w:val="both"/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Gyermekem vallási hovatartozására vonatkozó adat (óvodai hitoktatással összefüggésben)</w:t>
            </w:r>
          </w:p>
        </w:tc>
        <w:tc>
          <w:tcPr>
            <w:tcW w:w="2130" w:type="dxa"/>
            <w:shd w:val="clear" w:color="auto" w:fill="auto"/>
          </w:tcPr>
          <w:p w14:paraId="50734E21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shd w:val="clear" w:color="auto" w:fill="auto"/>
          </w:tcPr>
          <w:p w14:paraId="7289250C" w14:textId="77777777" w:rsidR="002D2B59" w:rsidRPr="007216F3" w:rsidRDefault="002D2B59" w:rsidP="00A01F69">
            <w:pPr>
              <w:jc w:val="both"/>
              <w:rPr>
                <w:sz w:val="22"/>
                <w:szCs w:val="22"/>
              </w:rPr>
            </w:pPr>
          </w:p>
        </w:tc>
      </w:tr>
    </w:tbl>
    <w:p w14:paraId="687969B3" w14:textId="77777777" w:rsidR="006E527C" w:rsidRDefault="006E527C" w:rsidP="006149D7">
      <w:pPr>
        <w:jc w:val="both"/>
        <w:rPr>
          <w:b/>
          <w:color w:val="000000"/>
        </w:rPr>
      </w:pPr>
    </w:p>
    <w:p w14:paraId="14D8DD55" w14:textId="77777777" w:rsidR="00560B31" w:rsidRPr="00522BFA" w:rsidRDefault="00522BFA" w:rsidP="008A28DC">
      <w:pPr>
        <w:jc w:val="both"/>
        <w:rPr>
          <w:b/>
          <w:color w:val="000000"/>
          <w:sz w:val="20"/>
          <w:szCs w:val="20"/>
        </w:rPr>
      </w:pPr>
      <w:r w:rsidRPr="00522BFA">
        <w:rPr>
          <w:b/>
          <w:color w:val="000000"/>
          <w:sz w:val="20"/>
          <w:szCs w:val="20"/>
        </w:rPr>
        <w:t>*Megfelelő részhez tegyen X-et</w:t>
      </w:r>
      <w:r w:rsidR="008A28DC" w:rsidRPr="00522BFA">
        <w:rPr>
          <w:b/>
          <w:color w:val="000000"/>
          <w:sz w:val="20"/>
          <w:szCs w:val="20"/>
        </w:rPr>
        <w:t>!</w:t>
      </w:r>
    </w:p>
    <w:p w14:paraId="5EAFCF88" w14:textId="77777777" w:rsidR="008A28DC" w:rsidRPr="00522BFA" w:rsidRDefault="008A28DC" w:rsidP="00432FAC">
      <w:pPr>
        <w:jc w:val="both"/>
        <w:rPr>
          <w:b/>
          <w:color w:val="000000"/>
        </w:rPr>
      </w:pPr>
    </w:p>
    <w:p w14:paraId="19B98374" w14:textId="77777777" w:rsidR="008A28DC" w:rsidRPr="00522BFA" w:rsidRDefault="008A28DC" w:rsidP="00432FAC">
      <w:pPr>
        <w:jc w:val="both"/>
        <w:rPr>
          <w:b/>
          <w:color w:val="000000"/>
        </w:rPr>
      </w:pPr>
    </w:p>
    <w:p w14:paraId="7CF4B3F5" w14:textId="77777777" w:rsidR="00432FAC" w:rsidRPr="00522BFA" w:rsidRDefault="000A6180" w:rsidP="00C836D3">
      <w:pPr>
        <w:jc w:val="both"/>
        <w:rPr>
          <w:b/>
          <w:i/>
          <w:color w:val="000000"/>
          <w:sz w:val="20"/>
          <w:szCs w:val="20"/>
        </w:rPr>
      </w:pPr>
      <w:r w:rsidRPr="00522BFA">
        <w:rPr>
          <w:b/>
          <w:i/>
          <w:color w:val="000000"/>
          <w:sz w:val="20"/>
          <w:szCs w:val="20"/>
        </w:rPr>
        <w:t xml:space="preserve">A fenti információkat és tájékoztatást tudomásul vettem, </w:t>
      </w:r>
      <w:r w:rsidR="00D1238F" w:rsidRPr="00522BFA">
        <w:rPr>
          <w:b/>
          <w:i/>
          <w:color w:val="000000"/>
          <w:sz w:val="20"/>
          <w:szCs w:val="20"/>
        </w:rPr>
        <w:t xml:space="preserve">fent megadott </w:t>
      </w:r>
      <w:r w:rsidR="00522BFA">
        <w:rPr>
          <w:b/>
          <w:i/>
          <w:color w:val="000000"/>
          <w:sz w:val="20"/>
          <w:szCs w:val="20"/>
        </w:rPr>
        <w:t xml:space="preserve">személyes, ill. különleges </w:t>
      </w:r>
      <w:r w:rsidR="008A28DC" w:rsidRPr="00522BFA">
        <w:rPr>
          <w:b/>
          <w:i/>
          <w:color w:val="000000"/>
          <w:sz w:val="20"/>
          <w:szCs w:val="20"/>
        </w:rPr>
        <w:t>adatok</w:t>
      </w:r>
      <w:r w:rsidR="00432FAC" w:rsidRPr="00522BFA">
        <w:rPr>
          <w:b/>
          <w:i/>
          <w:color w:val="000000"/>
          <w:sz w:val="20"/>
          <w:szCs w:val="20"/>
        </w:rPr>
        <w:t xml:space="preserve"> fenti</w:t>
      </w:r>
      <w:r w:rsidR="00D1238F" w:rsidRPr="00522BFA">
        <w:rPr>
          <w:b/>
          <w:i/>
          <w:color w:val="000000"/>
          <w:sz w:val="20"/>
          <w:szCs w:val="20"/>
        </w:rPr>
        <w:t xml:space="preserve">ekben megjelölt </w:t>
      </w:r>
      <w:r w:rsidR="00432FAC" w:rsidRPr="00522BFA">
        <w:rPr>
          <w:b/>
          <w:i/>
          <w:color w:val="000000"/>
          <w:sz w:val="20"/>
          <w:szCs w:val="20"/>
        </w:rPr>
        <w:t>célú kezeléséhez</w:t>
      </w:r>
      <w:r w:rsidR="00C836D3" w:rsidRPr="00522BFA">
        <w:rPr>
          <w:b/>
          <w:i/>
          <w:color w:val="000000"/>
          <w:sz w:val="20"/>
          <w:szCs w:val="20"/>
        </w:rPr>
        <w:t>, továbbá a személyiségi jogvédelem köréhez kapcsolódó kérdésekhez</w:t>
      </w:r>
      <w:r w:rsidR="00AC623A" w:rsidRPr="00522BFA">
        <w:rPr>
          <w:b/>
          <w:i/>
          <w:color w:val="000000"/>
          <w:sz w:val="20"/>
          <w:szCs w:val="20"/>
        </w:rPr>
        <w:t xml:space="preserve"> önkéntes</w:t>
      </w:r>
      <w:r w:rsidR="00D749D0" w:rsidRPr="00522BFA">
        <w:rPr>
          <w:b/>
          <w:i/>
          <w:color w:val="000000"/>
          <w:sz w:val="20"/>
          <w:szCs w:val="20"/>
        </w:rPr>
        <w:t>en, minden külső befolyás nélkül</w:t>
      </w:r>
      <w:r w:rsidR="00AC623A" w:rsidRPr="00522BFA">
        <w:rPr>
          <w:b/>
          <w:i/>
          <w:color w:val="000000"/>
          <w:sz w:val="20"/>
          <w:szCs w:val="20"/>
        </w:rPr>
        <w:t xml:space="preserve"> </w:t>
      </w:r>
      <w:r w:rsidR="00037AF2" w:rsidRPr="00522BFA">
        <w:rPr>
          <w:b/>
          <w:i/>
          <w:color w:val="000000"/>
          <w:sz w:val="20"/>
          <w:szCs w:val="20"/>
        </w:rPr>
        <w:t>beleegyezésemet adom</w:t>
      </w:r>
      <w:r w:rsidR="00432FAC" w:rsidRPr="00522BFA">
        <w:rPr>
          <w:b/>
          <w:i/>
          <w:color w:val="000000"/>
          <w:sz w:val="20"/>
          <w:szCs w:val="20"/>
        </w:rPr>
        <w:t xml:space="preserve">. </w:t>
      </w:r>
      <w:r w:rsidR="00C836D3" w:rsidRPr="00522BFA">
        <w:rPr>
          <w:b/>
          <w:i/>
          <w:color w:val="000000"/>
          <w:sz w:val="20"/>
          <w:szCs w:val="20"/>
        </w:rPr>
        <w:t>Továbbá a személyiségi jogvédelem köréhez kapcsolódó kérdésekre önkéntesen, minden külső befolyás nélkül válaszolok.</w:t>
      </w:r>
    </w:p>
    <w:p w14:paraId="52A8AE65" w14:textId="77777777" w:rsidR="00D749D0" w:rsidRPr="00522BFA" w:rsidRDefault="00D749D0" w:rsidP="00432FAC">
      <w:pPr>
        <w:jc w:val="both"/>
        <w:rPr>
          <w:b/>
          <w:i/>
          <w:color w:val="000000"/>
          <w:sz w:val="20"/>
          <w:szCs w:val="20"/>
        </w:rPr>
      </w:pPr>
    </w:p>
    <w:p w14:paraId="2C374437" w14:textId="77777777" w:rsidR="0006487E" w:rsidRPr="00522BFA" w:rsidRDefault="0006487E" w:rsidP="00432FAC">
      <w:pPr>
        <w:jc w:val="both"/>
        <w:rPr>
          <w:b/>
          <w:i/>
          <w:color w:val="000000"/>
          <w:sz w:val="20"/>
          <w:szCs w:val="20"/>
        </w:rPr>
      </w:pPr>
    </w:p>
    <w:p w14:paraId="5F40BE8E" w14:textId="000E2597" w:rsidR="000A6180" w:rsidRPr="009A0CFF" w:rsidRDefault="000A6180">
      <w:pPr>
        <w:rPr>
          <w:i/>
          <w:color w:val="000000"/>
          <w:sz w:val="20"/>
          <w:szCs w:val="20"/>
        </w:rPr>
      </w:pPr>
    </w:p>
    <w:p w14:paraId="51DB3FDA" w14:textId="77777777" w:rsidR="005B4687" w:rsidRPr="00522BFA" w:rsidRDefault="005B4687">
      <w:pPr>
        <w:rPr>
          <w:color w:val="000000"/>
          <w:sz w:val="20"/>
          <w:szCs w:val="20"/>
        </w:rPr>
      </w:pPr>
    </w:p>
    <w:p w14:paraId="632D681C" w14:textId="77777777" w:rsidR="008A28DC" w:rsidRDefault="008A28DC">
      <w:pPr>
        <w:rPr>
          <w:color w:val="000000"/>
          <w:sz w:val="20"/>
          <w:szCs w:val="20"/>
        </w:rPr>
      </w:pPr>
    </w:p>
    <w:p w14:paraId="5FFFD2CF" w14:textId="77777777" w:rsidR="00522BFA" w:rsidRPr="00522BFA" w:rsidRDefault="00522BFA">
      <w:pPr>
        <w:rPr>
          <w:color w:val="000000"/>
          <w:sz w:val="20"/>
          <w:szCs w:val="20"/>
        </w:rPr>
      </w:pPr>
    </w:p>
    <w:p w14:paraId="74474AD4" w14:textId="77777777" w:rsidR="000A6180" w:rsidRPr="00522BFA" w:rsidRDefault="000A6180">
      <w:pPr>
        <w:rPr>
          <w:color w:val="000000"/>
          <w:sz w:val="20"/>
          <w:szCs w:val="20"/>
        </w:rPr>
      </w:pP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  <w:t>____________________________</w:t>
      </w:r>
    </w:p>
    <w:p w14:paraId="6E0E9BFA" w14:textId="77777777" w:rsidR="008A28DC" w:rsidRPr="00522BFA" w:rsidRDefault="008A28DC">
      <w:pPr>
        <w:rPr>
          <w:color w:val="000000"/>
          <w:sz w:val="20"/>
          <w:szCs w:val="20"/>
        </w:rPr>
      </w:pP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  <w:r w:rsidRPr="00522BFA">
        <w:rPr>
          <w:color w:val="000000"/>
          <w:sz w:val="20"/>
          <w:szCs w:val="20"/>
        </w:rPr>
        <w:tab/>
      </w:r>
    </w:p>
    <w:p w14:paraId="4182B47D" w14:textId="77777777" w:rsidR="00393320" w:rsidRDefault="008A28DC" w:rsidP="00522BFA">
      <w:pPr>
        <w:ind w:left="4956"/>
        <w:rPr>
          <w:color w:val="000000"/>
          <w:sz w:val="20"/>
          <w:szCs w:val="20"/>
        </w:rPr>
      </w:pPr>
      <w:r w:rsidRPr="00522BFA">
        <w:rPr>
          <w:color w:val="000000"/>
          <w:sz w:val="20"/>
          <w:szCs w:val="20"/>
        </w:rPr>
        <w:t xml:space="preserve">     törvényes képviselő</w:t>
      </w:r>
      <w:r w:rsidR="000A6180" w:rsidRPr="00522BFA">
        <w:rPr>
          <w:color w:val="000000"/>
          <w:sz w:val="20"/>
          <w:szCs w:val="20"/>
        </w:rPr>
        <w:t xml:space="preserve"> aláírás</w:t>
      </w:r>
      <w:r w:rsidRPr="00522BFA">
        <w:rPr>
          <w:color w:val="000000"/>
          <w:sz w:val="20"/>
          <w:szCs w:val="20"/>
        </w:rPr>
        <w:t>a</w:t>
      </w:r>
    </w:p>
    <w:p w14:paraId="4E530430" w14:textId="497B0DDA" w:rsidR="002B18A5" w:rsidRDefault="007216F3" w:rsidP="002B18A5">
      <w:pPr>
        <w:jc w:val="center"/>
        <w:rPr>
          <w:b/>
        </w:rPr>
      </w:pPr>
      <w:r>
        <w:rPr>
          <w:b/>
        </w:rPr>
        <w:br w:type="page"/>
      </w:r>
      <w:r w:rsidR="002B18A5">
        <w:rPr>
          <w:b/>
        </w:rPr>
        <w:lastRenderedPageBreak/>
        <w:t>NYILATKOZAT</w:t>
      </w:r>
    </w:p>
    <w:p w14:paraId="10CF3CD7" w14:textId="77777777" w:rsidR="00B90A0F" w:rsidRDefault="00B90A0F" w:rsidP="002B18A5">
      <w:pPr>
        <w:jc w:val="center"/>
        <w:rPr>
          <w:b/>
        </w:rPr>
      </w:pPr>
    </w:p>
    <w:p w14:paraId="61D48B0A" w14:textId="55A6F26A" w:rsidR="002B18A5" w:rsidRDefault="000765B8" w:rsidP="002B18A5">
      <w:pPr>
        <w:jc w:val="center"/>
      </w:pPr>
      <w:r w:rsidRPr="000765B8">
        <w:t>Visegrádi Fellegvár Óvoda</w:t>
      </w:r>
      <w:r w:rsidR="002B18A5">
        <w:t>,</w:t>
      </w:r>
      <w:r w:rsidR="00B90A0F">
        <w:t xml:space="preserve"> </w:t>
      </w:r>
      <w:r w:rsidR="00B658C8">
        <w:rPr>
          <w:i/>
        </w:rPr>
        <w:t>...............</w:t>
      </w:r>
      <w:r w:rsidR="002B18A5">
        <w:t>járó</w:t>
      </w:r>
      <w:r w:rsidR="002B18A5" w:rsidRPr="0074352D">
        <w:t xml:space="preserve"> …………</w:t>
      </w:r>
      <w:r w:rsidR="002B18A5">
        <w:t>……</w:t>
      </w:r>
      <w:r w:rsidR="007216F3">
        <w:t xml:space="preserve">nevű </w:t>
      </w:r>
      <w:r w:rsidR="002B18A5">
        <w:t xml:space="preserve">gyermekemmel kapcsolatban, </w:t>
      </w:r>
      <w:r w:rsidR="002B18A5" w:rsidRPr="000765B8">
        <w:t xml:space="preserve">mint törvényes képviselő </w:t>
      </w:r>
      <w:r w:rsidR="002B18A5">
        <w:t>az alábbi nyilatkozatokat teszem</w:t>
      </w:r>
      <w:r>
        <w:t>.</w:t>
      </w:r>
    </w:p>
    <w:p w14:paraId="31E6E429" w14:textId="77777777" w:rsidR="002B18A5" w:rsidRDefault="002B18A5" w:rsidP="002B18A5">
      <w:pPr>
        <w:jc w:val="center"/>
      </w:pPr>
    </w:p>
    <w:p w14:paraId="01CBD775" w14:textId="77777777" w:rsidR="002B18A5" w:rsidRPr="00DD4B15" w:rsidRDefault="002B18A5" w:rsidP="002B18A5">
      <w:pPr>
        <w:jc w:val="center"/>
        <w:rPr>
          <w:b/>
        </w:rPr>
      </w:pPr>
      <w:r w:rsidRPr="00DD4B15">
        <w:rPr>
          <w:b/>
        </w:rPr>
        <w:t>Kérjük, hogy az engedélyezéseket aláírásukkal szíveskedjenek megtenni!</w:t>
      </w:r>
    </w:p>
    <w:tbl>
      <w:tblPr>
        <w:tblW w:w="10774" w:type="dxa"/>
        <w:tblInd w:w="-7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0"/>
        <w:gridCol w:w="4889"/>
        <w:gridCol w:w="1822"/>
        <w:gridCol w:w="1823"/>
      </w:tblGrid>
      <w:tr w:rsidR="002B18A5" w:rsidRPr="007216F3" w14:paraId="2DF4E5CE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71D8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Nevelés nélküli munkanap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1B93" w14:textId="77777777" w:rsidR="002B18A5" w:rsidRPr="007216F3" w:rsidRDefault="002B18A5" w:rsidP="002B18A5">
            <w:pPr>
              <w:pStyle w:val="Cmsor1"/>
              <w:spacing w:before="0" w:after="0"/>
              <w:rPr>
                <w:sz w:val="22"/>
                <w:szCs w:val="22"/>
              </w:rPr>
            </w:pPr>
            <w:r w:rsidRPr="007216F3">
              <w:rPr>
                <w:b w:val="0"/>
                <w:bCs w:val="0"/>
                <w:sz w:val="22"/>
                <w:szCs w:val="22"/>
              </w:rPr>
              <w:t>Nyilatkozom, hogy a nevelés nélküli munkanapok idejéről tájékoztatást kaptam.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A168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 aláírása</w:t>
            </w:r>
          </w:p>
        </w:tc>
      </w:tr>
      <w:tr w:rsidR="002B18A5" w:rsidRPr="007216F3" w14:paraId="3D97FFB8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0CD34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14AA" w14:textId="77777777" w:rsidR="002B18A5" w:rsidRPr="007216F3" w:rsidRDefault="002B18A5" w:rsidP="002B18A5">
            <w:pPr>
              <w:pStyle w:val="Cmsor1"/>
              <w:spacing w:before="0" w:after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904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0B0E6EE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4BFA2F72" w14:textId="77777777" w:rsidTr="002B18A5">
        <w:trPr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A05B9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65A45043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0CD1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Hazabocsátás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970D" w14:textId="7677D6DD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et a megjelölt személy(</w:t>
            </w:r>
            <w:proofErr w:type="spellStart"/>
            <w:r w:rsidRPr="007216F3">
              <w:rPr>
                <w:sz w:val="22"/>
                <w:szCs w:val="22"/>
              </w:rPr>
              <w:t>ek</w:t>
            </w:r>
            <w:proofErr w:type="spellEnd"/>
            <w:r w:rsidRPr="007216F3">
              <w:rPr>
                <w:sz w:val="22"/>
                <w:szCs w:val="22"/>
              </w:rPr>
              <w:t>)re bízom</w:t>
            </w:r>
            <w:r w:rsidR="00BC67D7">
              <w:rPr>
                <w:sz w:val="22"/>
                <w:szCs w:val="22"/>
              </w:rPr>
              <w:t xml:space="preserve"> </w:t>
            </w:r>
            <w:r w:rsidR="000765B8">
              <w:rPr>
                <w:sz w:val="22"/>
                <w:szCs w:val="22"/>
              </w:rPr>
              <w:t>(</w:t>
            </w:r>
            <w:r w:rsidR="000765B8" w:rsidRPr="00B10F55">
              <w:rPr>
                <w:b/>
                <w:sz w:val="22"/>
                <w:szCs w:val="22"/>
              </w:rPr>
              <w:t>cselekvőképes, nagykorú</w:t>
            </w:r>
            <w:r w:rsidR="000765B8">
              <w:rPr>
                <w:sz w:val="22"/>
                <w:szCs w:val="22"/>
              </w:rPr>
              <w:t>)</w:t>
            </w:r>
            <w:r w:rsidR="00BC67D7">
              <w:rPr>
                <w:sz w:val="22"/>
                <w:szCs w:val="22"/>
              </w:rPr>
              <w:t>.</w:t>
            </w:r>
          </w:p>
          <w:p w14:paraId="6ADAA17D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A gyermekem óvodába juttatásával, és hazavitelével kapcsolatosan a felelősséget én vállalom. </w:t>
            </w:r>
          </w:p>
          <w:p w14:paraId="2DF53C35" w14:textId="77777777" w:rsidR="002B18A5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Változás esetén az óvodapedagógust tájékoztatom!</w:t>
            </w:r>
          </w:p>
          <w:p w14:paraId="60723B75" w14:textId="49E6952A" w:rsidR="000765B8" w:rsidRPr="007216F3" w:rsidRDefault="000765B8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EBDF" w14:textId="0141C553" w:rsidR="002B18A5" w:rsidRPr="007216F3" w:rsidRDefault="000765B8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év+ </w:t>
            </w:r>
            <w:proofErr w:type="spellStart"/>
            <w:r>
              <w:rPr>
                <w:b/>
                <w:bCs/>
                <w:sz w:val="22"/>
                <w:szCs w:val="22"/>
              </w:rPr>
              <w:t>szem</w:t>
            </w:r>
            <w:r w:rsidR="0009116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ig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880DD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i aláírás</w:t>
            </w:r>
          </w:p>
        </w:tc>
      </w:tr>
      <w:tr w:rsidR="002B18A5" w:rsidRPr="007216F3" w14:paraId="5F49C167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FA19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2702B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E86D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  <w:p w14:paraId="15B29064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0A4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FA1D259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D6476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3C6C0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A352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124606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527B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2E28E8D9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FA0FB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B8BE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18B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E4914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543DB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3F1BB03E" w14:textId="77777777" w:rsidTr="002B18A5">
        <w:trPr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9A0D3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C1B" w:rsidRPr="007216F3" w14:paraId="4B933D83" w14:textId="77777777" w:rsidTr="004E1CC5">
        <w:trPr>
          <w:trHeight w:val="77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52273" w14:textId="77777777" w:rsidR="00096C1B" w:rsidRPr="007216F3" w:rsidRDefault="00096C1B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Nyári zárás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6D26" w14:textId="27CD6186" w:rsidR="00096C1B" w:rsidRPr="007216F3" w:rsidRDefault="00096C1B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Nyilatkozom, hogy a </w:t>
            </w:r>
            <w:r>
              <w:rPr>
                <w:sz w:val="22"/>
                <w:szCs w:val="22"/>
              </w:rPr>
              <w:t xml:space="preserve">nyári zárás </w:t>
            </w:r>
            <w:r w:rsidRPr="007216F3">
              <w:rPr>
                <w:sz w:val="22"/>
                <w:szCs w:val="22"/>
              </w:rPr>
              <w:t>idejéről tájékoztatást kaptam.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82FE" w14:textId="77777777" w:rsidR="00096C1B" w:rsidRPr="007216F3" w:rsidRDefault="00096C1B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 aláírása</w:t>
            </w:r>
          </w:p>
        </w:tc>
      </w:tr>
      <w:tr w:rsidR="002B18A5" w:rsidRPr="007216F3" w14:paraId="3DA8EAEA" w14:textId="77777777" w:rsidTr="002B18A5">
        <w:trPr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A9EC0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18770D02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8F192" w14:textId="77777777" w:rsidR="002B18A5" w:rsidRPr="007216F3" w:rsidRDefault="002B18A5" w:rsidP="002B18A5">
            <w:pPr>
              <w:ind w:right="-333"/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Fejlődés nyomon követése</w:t>
            </w:r>
          </w:p>
          <w:p w14:paraId="4D682A5B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C75E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(aláírásommal) hogy gyermekem fejlődésének nyomon követéséről az óvodapedagógustól tájékoztatást kaptam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209C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Első félév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DFB1C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Második félév</w:t>
            </w:r>
          </w:p>
        </w:tc>
      </w:tr>
      <w:tr w:rsidR="002B18A5" w:rsidRPr="007216F3" w14:paraId="48345CB4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AC32B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E205D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5E29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  <w:p w14:paraId="56852495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523A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8A5" w:rsidRPr="007216F3" w14:paraId="6D12DAFB" w14:textId="77777777" w:rsidTr="002B18A5">
        <w:trPr>
          <w:trHeight w:val="1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532DE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4171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4813D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DE4C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8A5" w:rsidRPr="007216F3" w14:paraId="1033C23F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7B311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Kirándulás, tevékenység, program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4B99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 csoportjában szervezésre kerülő</w:t>
            </w:r>
            <w:r w:rsidRPr="007216F3">
              <w:rPr>
                <w:bCs/>
                <w:sz w:val="22"/>
                <w:szCs w:val="22"/>
              </w:rPr>
              <w:t xml:space="preserve"> külső helyszíni foglalkozásokra, </w:t>
            </w:r>
            <w:r w:rsidRPr="007216F3">
              <w:rPr>
                <w:sz w:val="22"/>
                <w:szCs w:val="22"/>
              </w:rPr>
              <w:t>szervezett élményszerző programokra</w:t>
            </w:r>
            <w:r w:rsidRPr="007216F3">
              <w:rPr>
                <w:bCs/>
                <w:sz w:val="22"/>
                <w:szCs w:val="22"/>
              </w:rPr>
              <w:t xml:space="preserve"> és kirándulásokra </w:t>
            </w:r>
            <w:r w:rsidRPr="007216F3">
              <w:rPr>
                <w:sz w:val="22"/>
                <w:szCs w:val="22"/>
              </w:rPr>
              <w:t>gyermekemet gyalog és különböző közlekedési eszközökkel utaztathatják az óvodapedagógusok, megfelelő felügyelet biztosítása mellett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9FDCE" w14:textId="77777777" w:rsidR="002B18A5" w:rsidRPr="007216F3" w:rsidRDefault="002B18A5" w:rsidP="00791548">
            <w:pPr>
              <w:ind w:left="61" w:hanging="61"/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DC8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134639FB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FB465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8416F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28C0" w14:textId="77777777" w:rsidR="002B18A5" w:rsidRPr="007216F3" w:rsidRDefault="002B18A5" w:rsidP="00791548">
            <w:pPr>
              <w:ind w:left="61" w:hanging="61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171C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9170CF0" w14:textId="77777777" w:rsidTr="002B18A5">
        <w:trPr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B1D7E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07FE711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4CCD" w14:textId="05622697" w:rsidR="002B18A5" w:rsidRPr="007216F3" w:rsidRDefault="00613D8D" w:rsidP="002B1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B18A5" w:rsidRPr="007216F3">
              <w:rPr>
                <w:b/>
                <w:sz w:val="22"/>
                <w:szCs w:val="22"/>
              </w:rPr>
              <w:t>Házirend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0075" w14:textId="0E41FE3C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Nyilatkozom, hogy az óvoda </w:t>
            </w:r>
            <w:r w:rsidRPr="007216F3">
              <w:rPr>
                <w:bCs/>
                <w:sz w:val="22"/>
                <w:szCs w:val="22"/>
              </w:rPr>
              <w:t>Házirendjét</w:t>
            </w:r>
            <w:r w:rsidRPr="007216F3">
              <w:rPr>
                <w:sz w:val="22"/>
                <w:szCs w:val="22"/>
              </w:rPr>
              <w:t xml:space="preserve"> megismertem, a benne foglaltakat tudomásul vettem és magunkra nézve kötelező érvényűnek tartom. 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53E2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Dátum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D49A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 aláírása</w:t>
            </w:r>
          </w:p>
        </w:tc>
      </w:tr>
      <w:tr w:rsidR="002B18A5" w:rsidRPr="007216F3" w14:paraId="596FC28F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702F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A266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0F7A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8ECB" w14:textId="77777777" w:rsidR="002B18A5" w:rsidRPr="007216F3" w:rsidRDefault="002B18A5" w:rsidP="0079154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18A5" w:rsidRPr="007216F3" w14:paraId="06D18C2B" w14:textId="77777777" w:rsidTr="002B18A5">
        <w:trPr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C65C" w14:textId="77777777" w:rsidR="002B18A5" w:rsidRPr="007216F3" w:rsidRDefault="002B18A5" w:rsidP="002B18A5">
            <w:pPr>
              <w:rPr>
                <w:b/>
                <w:sz w:val="22"/>
                <w:szCs w:val="22"/>
              </w:rPr>
            </w:pPr>
          </w:p>
        </w:tc>
      </w:tr>
      <w:tr w:rsidR="002B18A5" w:rsidRPr="007216F3" w14:paraId="176CDE66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11CF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akember I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6F0EA" w14:textId="5404A5B1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et szakember (</w:t>
            </w:r>
            <w:r w:rsidRPr="007C2ACD">
              <w:rPr>
                <w:b/>
                <w:sz w:val="22"/>
                <w:szCs w:val="22"/>
              </w:rPr>
              <w:t>védőnő, fogorvos</w:t>
            </w:r>
            <w:r w:rsidRPr="007216F3">
              <w:rPr>
                <w:sz w:val="22"/>
                <w:szCs w:val="22"/>
              </w:rPr>
              <w:t>) megvizsgál</w:t>
            </w:r>
            <w:r w:rsidR="00651BAA">
              <w:rPr>
                <w:sz w:val="22"/>
                <w:szCs w:val="22"/>
              </w:rPr>
              <w:t>hatj</w:t>
            </w:r>
            <w:r w:rsidRPr="007216F3">
              <w:rPr>
                <w:sz w:val="22"/>
                <w:szCs w:val="22"/>
              </w:rPr>
              <w:t>a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51C1F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A64E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509EDF66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C9D49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AD623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E3E2" w14:textId="77777777" w:rsidR="002B18A5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F059D4F" w14:textId="0462302D" w:rsidR="007B141E" w:rsidRPr="007216F3" w:rsidRDefault="007B141E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A1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2C837DD8" w14:textId="77777777" w:rsidTr="002B18A5">
        <w:trPr>
          <w:trHeight w:val="170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3D9B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akember II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5AE6" w14:textId="6663B585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et szakember (</w:t>
            </w:r>
            <w:r w:rsidRPr="007C2ACD">
              <w:rPr>
                <w:b/>
                <w:sz w:val="22"/>
                <w:szCs w:val="22"/>
              </w:rPr>
              <w:t>logopédus, pszichológus, fejlesztő pedagógus, utazó gyógypedagógus</w:t>
            </w:r>
            <w:r w:rsidRPr="007216F3">
              <w:rPr>
                <w:sz w:val="22"/>
                <w:szCs w:val="22"/>
              </w:rPr>
              <w:t>) megvizsgál</w:t>
            </w:r>
            <w:r w:rsidR="00651BAA">
              <w:rPr>
                <w:sz w:val="22"/>
                <w:szCs w:val="22"/>
              </w:rPr>
              <w:t>hat</w:t>
            </w:r>
            <w:r w:rsidRPr="007216F3">
              <w:rPr>
                <w:sz w:val="22"/>
                <w:szCs w:val="22"/>
              </w:rPr>
              <w:t>ja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D923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44E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2E758C9F" w14:textId="77777777" w:rsidTr="002B18A5">
        <w:trPr>
          <w:trHeight w:val="170"/>
        </w:trPr>
        <w:tc>
          <w:tcPr>
            <w:tcW w:w="2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F8236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33B0A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DE46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  <w:p w14:paraId="55181625" w14:textId="77777777" w:rsidR="002B18A5" w:rsidRPr="007216F3" w:rsidRDefault="002B18A5" w:rsidP="007915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66E1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1ED475BE" w14:textId="77777777" w:rsidTr="002B18A5">
        <w:trPr>
          <w:trHeight w:val="170"/>
        </w:trPr>
        <w:tc>
          <w:tcPr>
            <w:tcW w:w="10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08328" w14:textId="13E7459A" w:rsidR="003F0660" w:rsidRPr="007216F3" w:rsidRDefault="003F0660" w:rsidP="002B18A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0E9E938" w14:textId="77777777" w:rsidR="003F0660" w:rsidRDefault="003F0660">
      <w:r>
        <w:br w:type="page"/>
      </w:r>
    </w:p>
    <w:tbl>
      <w:tblPr>
        <w:tblW w:w="10916" w:type="dxa"/>
        <w:tblInd w:w="-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2"/>
        <w:gridCol w:w="4889"/>
        <w:gridCol w:w="1822"/>
        <w:gridCol w:w="1823"/>
      </w:tblGrid>
      <w:tr w:rsidR="002B18A5" w:rsidRPr="007216F3" w14:paraId="661D1B5A" w14:textId="77777777" w:rsidTr="009A0CFF">
        <w:trPr>
          <w:trHeight w:val="170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5B631" w14:textId="3EB2801F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lastRenderedPageBreak/>
              <w:t>Adatvédelem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8F2EE" w14:textId="06197323" w:rsidR="008D4329" w:rsidRPr="003F0660" w:rsidRDefault="002B18A5" w:rsidP="008D4329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Tájékoztatást kaptam arról, hogy gyermekemről az óvoda kizárólag a Nemzeti Köznevelésről szóló tv. 41.§ (4)-ben felsorolt adatokat tartja nyilván, ill. használja fel.</w:t>
            </w:r>
          </w:p>
          <w:p w14:paraId="3EF941B1" w14:textId="77777777" w:rsidR="002B18A5" w:rsidRPr="007216F3" w:rsidRDefault="002B18A5" w:rsidP="002B18A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Tájékoztatást kaptam arról, hogy a gyermekemmel összefüggő adatok továbbítására az óvoda kizárólag a Nemzeti Köznevelési tv. 41. § (7-9) bekezdésben felsorolt szervezeteknek továbbíthatja.</w:t>
            </w:r>
          </w:p>
          <w:p w14:paraId="7B59F6B1" w14:textId="77777777" w:rsidR="002B18A5" w:rsidRPr="007216F3" w:rsidRDefault="002B18A5" w:rsidP="002B18A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Tájékoztatást kaptam, hogy az intézmény adatkezelésének célja az óvodai jogviszonnyal áll összefüggésben.</w:t>
            </w:r>
          </w:p>
          <w:p w14:paraId="4559EADF" w14:textId="77777777" w:rsidR="002B18A5" w:rsidRPr="007216F3" w:rsidRDefault="002B18A5" w:rsidP="002B18A5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ind w:left="113" w:hanging="113"/>
              <w:rPr>
                <w:rFonts w:ascii="Times New Roman" w:hAnsi="Times New Roman"/>
                <w:shd w:val="clear" w:color="auto" w:fill="FFFFFF"/>
              </w:rPr>
            </w:pPr>
            <w:r w:rsidRPr="007216F3">
              <w:rPr>
                <w:rFonts w:ascii="Times New Roman" w:hAnsi="Times New Roman"/>
                <w:shd w:val="clear" w:color="auto" w:fill="FFFFFF"/>
              </w:rPr>
              <w:t>Megismertem az intézmény adatkezelési fajtáit: (elektronikus, KIR és TAJ alapú nyilvántartás vezetése) ez mindaddig fennáll, amíg gyermekem az intézményben jogviszonnyal rendelkezik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4F8B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Igen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5BDE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</w:t>
            </w:r>
          </w:p>
        </w:tc>
      </w:tr>
      <w:tr w:rsidR="002B18A5" w:rsidRPr="007216F3" w14:paraId="0B119E5F" w14:textId="77777777" w:rsidTr="009A0CFF">
        <w:trPr>
          <w:trHeight w:val="170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F4562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737B" w14:textId="77777777" w:rsidR="002B18A5" w:rsidRPr="007216F3" w:rsidRDefault="002B18A5" w:rsidP="002B18A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BF5F8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574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2584" w:rsidRPr="007216F3" w14:paraId="3F76769F" w14:textId="77777777" w:rsidTr="009A0CFF">
        <w:trPr>
          <w:trHeight w:val="17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56413" w14:textId="77777777" w:rsidR="002B18A5" w:rsidRPr="007216F3" w:rsidRDefault="002B18A5" w:rsidP="002B18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0446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9CF7" w14:textId="77777777" w:rsidR="002B18A5" w:rsidRPr="007216F3" w:rsidRDefault="002B18A5" w:rsidP="00791548">
            <w:pPr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77A9" w14:textId="77777777" w:rsidR="002B18A5" w:rsidRPr="007216F3" w:rsidRDefault="002B18A5" w:rsidP="00791548">
            <w:pPr>
              <w:rPr>
                <w:sz w:val="22"/>
                <w:szCs w:val="22"/>
              </w:rPr>
            </w:pPr>
          </w:p>
        </w:tc>
      </w:tr>
      <w:tr w:rsidR="002B18A5" w:rsidRPr="007216F3" w14:paraId="7400B296" w14:textId="77777777" w:rsidTr="009A0CFF">
        <w:trPr>
          <w:trHeight w:val="170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17EA3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Élelmiszer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41AFE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(aláírásommal), hogy az óvodába behozott élelmiszert nyugtával/számlával igazolom.</w:t>
            </w:r>
          </w:p>
          <w:p w14:paraId="479C4BB4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 xml:space="preserve">Saját termesztésű zöldség-gyümölcs esetén a kötelező élelmezés-egészségügyi várakozási időt betartom. 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1287" w14:textId="77777777" w:rsidR="002B18A5" w:rsidRPr="007216F3" w:rsidRDefault="002B18A5" w:rsidP="00791548">
            <w:pPr>
              <w:jc w:val="center"/>
              <w:rPr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i aláírás</w:t>
            </w:r>
          </w:p>
        </w:tc>
      </w:tr>
      <w:tr w:rsidR="002B18A5" w:rsidRPr="007216F3" w14:paraId="4F869F24" w14:textId="77777777" w:rsidTr="009A0CFF">
        <w:trPr>
          <w:trHeight w:val="170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13C2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2EFA4" w14:textId="77777777" w:rsidR="002B18A5" w:rsidRPr="007216F3" w:rsidRDefault="002B18A5" w:rsidP="002B18A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2B37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2584" w:rsidRPr="007216F3" w14:paraId="101D40E1" w14:textId="77777777" w:rsidTr="009A0CFF">
        <w:trPr>
          <w:trHeight w:val="17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410D3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66C4F" w14:textId="77777777" w:rsidR="002B18A5" w:rsidRPr="007216F3" w:rsidRDefault="002B18A5" w:rsidP="002B18A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DDB5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156A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6CCB6BF3" w14:textId="77777777" w:rsidTr="009A0CFF">
        <w:trPr>
          <w:trHeight w:val="170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A226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Óvodai szociális segítő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F5E4D" w14:textId="77777777" w:rsidR="002B18A5" w:rsidRPr="007216F3" w:rsidRDefault="002B18A5" w:rsidP="002B18A5">
            <w:pPr>
              <w:pStyle w:val="Listaszerbekezds"/>
              <w:spacing w:line="254" w:lineRule="auto"/>
              <w:ind w:left="0"/>
            </w:pPr>
            <w:r w:rsidRPr="007216F3">
              <w:rPr>
                <w:rFonts w:ascii="Times New Roman" w:hAnsi="Times New Roman"/>
              </w:rPr>
              <w:t xml:space="preserve">Tudomásul veszem, hogy a köznevelési intézményben, biztosított az óvodai szociális segítő tevékenység. Továbbá hozzájárulok, hogy gyermekem az óvodában dolgozó </w:t>
            </w:r>
            <w:r w:rsidRPr="007216F3">
              <w:rPr>
                <w:rFonts w:ascii="Times New Roman" w:hAnsi="Times New Roman"/>
                <w:b/>
              </w:rPr>
              <w:t xml:space="preserve">óvodai szociális segítő tevékenységet végző szakember által szervezett egyéni, csoportos és közösségi programokon részt vehessen a </w:t>
            </w:r>
            <w:r w:rsidRPr="007216F3">
              <w:rPr>
                <w:rFonts w:ascii="Times New Roman" w:hAnsi="Times New Roman"/>
              </w:rPr>
              <w:t>jelen nevelési évben. A tájékoztatást az óvodai szociális segítő szolgáltatásról megkaptam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18949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A323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4477EFF3" w14:textId="77777777" w:rsidTr="009A0CFF">
        <w:trPr>
          <w:trHeight w:val="170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93B64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85DBE" w14:textId="77777777" w:rsidR="002B18A5" w:rsidRPr="007216F3" w:rsidRDefault="002B18A5" w:rsidP="002B18A5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129E0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6C7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67EF4B20" w14:textId="77777777" w:rsidTr="009A0CFF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D04D5" w14:textId="77777777" w:rsidR="002B18A5" w:rsidRPr="007216F3" w:rsidRDefault="002B18A5" w:rsidP="002B18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B18A5" w:rsidRPr="007216F3" w14:paraId="75BC94D8" w14:textId="77777777" w:rsidTr="009A0CFF">
        <w:trPr>
          <w:trHeight w:val="383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164D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Óvodai program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2CC2" w14:textId="77777777" w:rsidR="002B18A5" w:rsidRPr="007216F3" w:rsidRDefault="002B18A5" w:rsidP="002B18A5">
            <w:pPr>
              <w:rPr>
                <w:sz w:val="22"/>
                <w:szCs w:val="22"/>
              </w:rPr>
            </w:pPr>
            <w:r w:rsidRPr="007216F3">
              <w:rPr>
                <w:sz w:val="22"/>
                <w:szCs w:val="22"/>
              </w:rPr>
              <w:t>Nyilatkozom, hogy gyermekem az intézmény hagyományosan megrendezésre kerülő szervezett, óvodán belüli programjain (tehetséggondozás műhely, jeles napok) részt vegyen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515CC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Hozzájárulok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0EBE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bCs/>
                <w:sz w:val="22"/>
                <w:szCs w:val="22"/>
              </w:rPr>
              <w:t>Nem járulok hozzá</w:t>
            </w:r>
          </w:p>
        </w:tc>
      </w:tr>
      <w:tr w:rsidR="002B18A5" w:rsidRPr="007216F3" w14:paraId="273FCDAD" w14:textId="77777777" w:rsidTr="009A0CFF">
        <w:trPr>
          <w:trHeight w:val="382"/>
        </w:trPr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70C31" w14:textId="77777777" w:rsidR="002B18A5" w:rsidRPr="007216F3" w:rsidRDefault="002B18A5" w:rsidP="002B1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B9907" w14:textId="77777777" w:rsidR="002B18A5" w:rsidRPr="007216F3" w:rsidRDefault="002B18A5" w:rsidP="002B18A5">
            <w:pPr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8A99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723B604" w14:textId="77777777" w:rsidR="002B18A5" w:rsidRPr="007216F3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8340" w14:textId="77777777" w:rsidR="002B18A5" w:rsidRDefault="002B18A5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4073A5" w14:textId="77777777" w:rsidR="00E152BA" w:rsidRDefault="00E152BA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00ABEA0" w14:textId="3CF828C2" w:rsidR="00E152BA" w:rsidRPr="007216F3" w:rsidRDefault="00E152BA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4585E" w:rsidRPr="007216F3" w14:paraId="07B11556" w14:textId="77777777" w:rsidTr="009A0CFF">
        <w:trPr>
          <w:trHeight w:val="242"/>
        </w:trPr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EF50" w14:textId="07620844" w:rsidR="0054585E" w:rsidRPr="007216F3" w:rsidRDefault="0054585E" w:rsidP="000F2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ézményben nyilvántartott és kezelt személyes adatok</w:t>
            </w:r>
          </w:p>
        </w:tc>
        <w:tc>
          <w:tcPr>
            <w:tcW w:w="4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AFE5" w14:textId="240D2B7C" w:rsidR="0054585E" w:rsidRPr="008E2584" w:rsidRDefault="0054585E" w:rsidP="008E2584">
            <w:pPr>
              <w:rPr>
                <w:sz w:val="22"/>
                <w:szCs w:val="22"/>
              </w:rPr>
            </w:pPr>
            <w:r w:rsidRPr="0054585E">
              <w:rPr>
                <w:sz w:val="22"/>
                <w:szCs w:val="22"/>
              </w:rPr>
              <w:t xml:space="preserve">Nyilatkozom, </w:t>
            </w:r>
            <w:r w:rsidRPr="0054585E">
              <w:rPr>
                <w:sz w:val="22"/>
                <w:szCs w:val="22"/>
                <w:shd w:val="clear" w:color="auto" w:fill="FFFFFF"/>
              </w:rPr>
              <w:t xml:space="preserve">a Nemzeti Köznevelési tv. 41. § (4) </w:t>
            </w:r>
            <w:proofErr w:type="spellStart"/>
            <w:r w:rsidRPr="0054585E">
              <w:rPr>
                <w:sz w:val="22"/>
                <w:szCs w:val="22"/>
                <w:shd w:val="clear" w:color="auto" w:fill="FFFFFF"/>
              </w:rPr>
              <w:t>bek</w:t>
            </w:r>
            <w:proofErr w:type="spellEnd"/>
            <w:r w:rsidRPr="0054585E">
              <w:rPr>
                <w:sz w:val="22"/>
                <w:szCs w:val="22"/>
                <w:shd w:val="clear" w:color="auto" w:fill="FFFFFF"/>
              </w:rPr>
              <w:t>. b) pontja értelmében,</w:t>
            </w:r>
            <w:r w:rsidRPr="0054585E">
              <w:rPr>
                <w:sz w:val="22"/>
                <w:szCs w:val="22"/>
              </w:rPr>
              <w:t xml:space="preserve"> hogy gyermekem után családi pótlékra </w:t>
            </w:r>
            <w:r w:rsidR="00941D38">
              <w:rPr>
                <w:sz w:val="22"/>
                <w:szCs w:val="22"/>
              </w:rPr>
              <w:t>…………………………</w:t>
            </w:r>
            <w:r w:rsidRPr="0054585E">
              <w:rPr>
                <w:sz w:val="22"/>
                <w:szCs w:val="22"/>
              </w:rPr>
              <w:t>jogosul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9580" w14:textId="02EB3916" w:rsidR="0054585E" w:rsidRPr="007216F3" w:rsidRDefault="0054585E" w:rsidP="00791548">
            <w:pPr>
              <w:jc w:val="center"/>
              <w:rPr>
                <w:b/>
                <w:bCs/>
                <w:sz w:val="22"/>
                <w:szCs w:val="22"/>
              </w:rPr>
            </w:pPr>
            <w:r w:rsidRPr="007216F3">
              <w:rPr>
                <w:b/>
                <w:sz w:val="22"/>
                <w:szCs w:val="22"/>
              </w:rPr>
              <w:t>Szülői aláírás</w:t>
            </w:r>
          </w:p>
        </w:tc>
      </w:tr>
      <w:tr w:rsidR="0054585E" w:rsidRPr="007216F3" w14:paraId="3EC5A6E9" w14:textId="77777777" w:rsidTr="009A0CFF">
        <w:trPr>
          <w:trHeight w:val="630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D3E6F" w14:textId="77777777" w:rsidR="0054585E" w:rsidRDefault="0054585E" w:rsidP="008E25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0E3F9" w14:textId="77777777" w:rsidR="0054585E" w:rsidRPr="0054585E" w:rsidRDefault="0054585E" w:rsidP="008E2584">
            <w:pPr>
              <w:rPr>
                <w:sz w:val="22"/>
                <w:szCs w:val="22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6B0E" w14:textId="77777777" w:rsidR="0054585E" w:rsidRPr="007216F3" w:rsidRDefault="0054585E" w:rsidP="00791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F266E" w:rsidRPr="007216F3" w14:paraId="1897CBEC" w14:textId="77777777" w:rsidTr="00BA0E56">
        <w:trPr>
          <w:trHeight w:val="170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68A1" w14:textId="77777777" w:rsidR="000F266E" w:rsidRPr="007216F3" w:rsidRDefault="000F266E" w:rsidP="00BA0E56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8611012" w14:textId="77777777" w:rsidR="003F0660" w:rsidRDefault="003F0660" w:rsidP="009A0CFF">
      <w:pPr>
        <w:rPr>
          <w:b/>
          <w:i/>
          <w:color w:val="000000"/>
        </w:rPr>
      </w:pPr>
    </w:p>
    <w:p w14:paraId="524405A5" w14:textId="39C4CDF3" w:rsidR="002B18A5" w:rsidRPr="008432D6" w:rsidRDefault="002B18A5" w:rsidP="003F0660">
      <w:pPr>
        <w:ind w:left="-709"/>
        <w:rPr>
          <w:i/>
          <w:color w:val="000000"/>
          <w:sz w:val="20"/>
          <w:szCs w:val="20"/>
        </w:rPr>
      </w:pPr>
    </w:p>
    <w:sectPr w:rsidR="002B18A5" w:rsidRPr="008432D6" w:rsidSect="008D4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58A3"/>
    <w:multiLevelType w:val="hybridMultilevel"/>
    <w:tmpl w:val="7A92A0C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7BF9"/>
    <w:multiLevelType w:val="hybridMultilevel"/>
    <w:tmpl w:val="FCB8B2CA"/>
    <w:lvl w:ilvl="0" w:tplc="040E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73BB"/>
    <w:multiLevelType w:val="multilevel"/>
    <w:tmpl w:val="402EB5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6140DF"/>
    <w:multiLevelType w:val="multilevel"/>
    <w:tmpl w:val="DD9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B5"/>
    <w:rsid w:val="000234F6"/>
    <w:rsid w:val="00037AF2"/>
    <w:rsid w:val="0006487E"/>
    <w:rsid w:val="00065E95"/>
    <w:rsid w:val="000765B8"/>
    <w:rsid w:val="00086F5C"/>
    <w:rsid w:val="00091166"/>
    <w:rsid w:val="00096C1B"/>
    <w:rsid w:val="000A6180"/>
    <w:rsid w:val="000F266E"/>
    <w:rsid w:val="000F4EB5"/>
    <w:rsid w:val="00172B90"/>
    <w:rsid w:val="00196983"/>
    <w:rsid w:val="00197AFD"/>
    <w:rsid w:val="001D271E"/>
    <w:rsid w:val="001D3E80"/>
    <w:rsid w:val="001E5B1A"/>
    <w:rsid w:val="0023324F"/>
    <w:rsid w:val="0028622C"/>
    <w:rsid w:val="002B18A5"/>
    <w:rsid w:val="002D2B59"/>
    <w:rsid w:val="002E0DB9"/>
    <w:rsid w:val="003318CA"/>
    <w:rsid w:val="00363353"/>
    <w:rsid w:val="0038378A"/>
    <w:rsid w:val="00393320"/>
    <w:rsid w:val="003B0221"/>
    <w:rsid w:val="003C0DE7"/>
    <w:rsid w:val="003F0660"/>
    <w:rsid w:val="004318EB"/>
    <w:rsid w:val="00432FAC"/>
    <w:rsid w:val="00494796"/>
    <w:rsid w:val="004F0D5C"/>
    <w:rsid w:val="00516B3E"/>
    <w:rsid w:val="00517AD1"/>
    <w:rsid w:val="00522BFA"/>
    <w:rsid w:val="0054585E"/>
    <w:rsid w:val="00556F10"/>
    <w:rsid w:val="00560B31"/>
    <w:rsid w:val="00580EB6"/>
    <w:rsid w:val="005A7147"/>
    <w:rsid w:val="005B4687"/>
    <w:rsid w:val="005B4798"/>
    <w:rsid w:val="005B607E"/>
    <w:rsid w:val="00613D8D"/>
    <w:rsid w:val="006149D7"/>
    <w:rsid w:val="00651BAA"/>
    <w:rsid w:val="00687A49"/>
    <w:rsid w:val="006B091E"/>
    <w:rsid w:val="006D35CA"/>
    <w:rsid w:val="006D3C14"/>
    <w:rsid w:val="006E527C"/>
    <w:rsid w:val="007004A1"/>
    <w:rsid w:val="007216F3"/>
    <w:rsid w:val="00721AF9"/>
    <w:rsid w:val="00731F3F"/>
    <w:rsid w:val="007549C8"/>
    <w:rsid w:val="00795534"/>
    <w:rsid w:val="007B141E"/>
    <w:rsid w:val="007C2ACD"/>
    <w:rsid w:val="008432D6"/>
    <w:rsid w:val="008523D2"/>
    <w:rsid w:val="00874BCC"/>
    <w:rsid w:val="008A28DC"/>
    <w:rsid w:val="008C5AA0"/>
    <w:rsid w:val="008C7D1C"/>
    <w:rsid w:val="008D4329"/>
    <w:rsid w:val="008E2584"/>
    <w:rsid w:val="00941D38"/>
    <w:rsid w:val="00970B4B"/>
    <w:rsid w:val="009A0CFF"/>
    <w:rsid w:val="009E7532"/>
    <w:rsid w:val="00A01F69"/>
    <w:rsid w:val="00A04C0C"/>
    <w:rsid w:val="00A24C5B"/>
    <w:rsid w:val="00A62E08"/>
    <w:rsid w:val="00A75DDC"/>
    <w:rsid w:val="00A878D5"/>
    <w:rsid w:val="00AC623A"/>
    <w:rsid w:val="00AC62B2"/>
    <w:rsid w:val="00AF049E"/>
    <w:rsid w:val="00B10F55"/>
    <w:rsid w:val="00B241E5"/>
    <w:rsid w:val="00B251DB"/>
    <w:rsid w:val="00B271A8"/>
    <w:rsid w:val="00B658C8"/>
    <w:rsid w:val="00B90A0F"/>
    <w:rsid w:val="00BC67D7"/>
    <w:rsid w:val="00C836D3"/>
    <w:rsid w:val="00CB3CB9"/>
    <w:rsid w:val="00CF3C22"/>
    <w:rsid w:val="00CF5F90"/>
    <w:rsid w:val="00D1238F"/>
    <w:rsid w:val="00D3091F"/>
    <w:rsid w:val="00D749D0"/>
    <w:rsid w:val="00DD4B15"/>
    <w:rsid w:val="00DE5DBD"/>
    <w:rsid w:val="00E04F5A"/>
    <w:rsid w:val="00E152BA"/>
    <w:rsid w:val="00E44095"/>
    <w:rsid w:val="00E56EAC"/>
    <w:rsid w:val="00E60DF0"/>
    <w:rsid w:val="00E6326D"/>
    <w:rsid w:val="00ED44E7"/>
    <w:rsid w:val="00EF1E32"/>
    <w:rsid w:val="00F05E2A"/>
    <w:rsid w:val="00F139E9"/>
    <w:rsid w:val="00F1670A"/>
    <w:rsid w:val="00F2183A"/>
    <w:rsid w:val="00F5023D"/>
    <w:rsid w:val="00F50E6F"/>
    <w:rsid w:val="00F5550C"/>
    <w:rsid w:val="00FB721A"/>
    <w:rsid w:val="00F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DF1B"/>
  <w15:chartTrackingRefBased/>
  <w15:docId w15:val="{BFC62FDC-E3D0-414B-BF07-0F4E164E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5B47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0F4EB5"/>
    <w:pPr>
      <w:spacing w:before="100" w:beforeAutospacing="1" w:after="100" w:afterAutospacing="1"/>
    </w:pPr>
  </w:style>
  <w:style w:type="table" w:styleId="Rcsostblzat">
    <w:name w:val="Table Grid"/>
    <w:basedOn w:val="Normltblzat"/>
    <w:rsid w:val="000F4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oderntblzat">
    <w:name w:val="Table Contemporary"/>
    <w:basedOn w:val="Normltblzat"/>
    <w:rsid w:val="00432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hivatkozs">
    <w:name w:val="Hyperlink"/>
    <w:rsid w:val="00086F5C"/>
    <w:rPr>
      <w:color w:val="0000FF"/>
      <w:u w:val="single"/>
    </w:rPr>
  </w:style>
  <w:style w:type="character" w:customStyle="1" w:styleId="bold">
    <w:name w:val="bold"/>
    <w:basedOn w:val="Bekezdsalapbettpusa"/>
    <w:rsid w:val="00037AF2"/>
  </w:style>
  <w:style w:type="paragraph" w:customStyle="1" w:styleId="Default">
    <w:name w:val="Default"/>
    <w:rsid w:val="002E0D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rsid w:val="0079553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795534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link w:val="Cmsor1"/>
    <w:uiPriority w:val="9"/>
    <w:rsid w:val="005B4798"/>
    <w:rPr>
      <w:b/>
      <w:bCs/>
      <w:kern w:val="36"/>
      <w:sz w:val="48"/>
      <w:szCs w:val="48"/>
    </w:rPr>
  </w:style>
  <w:style w:type="paragraph" w:styleId="Listaszerbekezds">
    <w:name w:val="List Paragraph"/>
    <w:basedOn w:val="Norml"/>
    <w:rsid w:val="002B18A5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incstrkz">
    <w:name w:val="No Spacing"/>
    <w:uiPriority w:val="1"/>
    <w:qFormat/>
    <w:rsid w:val="008E25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DE260-4576-1849-94AD-073D7656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38</Words>
  <Characters>6474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ZZÁRULÓ NYILATKOZAT</vt:lpstr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ZÁRULÓ NYILATKOZAT</dc:title>
  <dc:subject/>
  <dc:creator>user</dc:creator>
  <cp:keywords/>
  <dc:description/>
  <cp:lastModifiedBy>OVODA-LT01</cp:lastModifiedBy>
  <cp:revision>6</cp:revision>
  <cp:lastPrinted>2022-09-12T13:09:00Z</cp:lastPrinted>
  <dcterms:created xsi:type="dcterms:W3CDTF">2022-09-13T11:51:00Z</dcterms:created>
  <dcterms:modified xsi:type="dcterms:W3CDTF">2023-02-06T07:18:00Z</dcterms:modified>
</cp:coreProperties>
</file>